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1B6F" w14:textId="77777777" w:rsidR="0084106D" w:rsidRPr="0084106D" w:rsidRDefault="0084106D" w:rsidP="0084106D">
      <w:pPr>
        <w:ind w:right="-540"/>
        <w:jc w:val="center"/>
        <w:rPr>
          <w:rFonts w:ascii="Times New Roman" w:eastAsia="Times New Roman" w:hAnsi="Times New Roman"/>
          <w:b/>
          <w:bCs/>
          <w:i/>
          <w:color w:val="000000"/>
          <w:sz w:val="24"/>
        </w:rPr>
      </w:pPr>
      <w:r w:rsidRPr="0084106D">
        <w:rPr>
          <w:rFonts w:ascii="Times New Roman" w:eastAsia="Times New Roman" w:hAnsi="Times New Roman"/>
          <w:b/>
          <w:bCs/>
          <w:i/>
          <w:color w:val="000000"/>
          <w:sz w:val="24"/>
        </w:rPr>
        <w:t xml:space="preserve">LIONEL RICHIE: </w:t>
      </w:r>
      <w:bookmarkStart w:id="0" w:name="_Hlk92889151"/>
      <w:r w:rsidRPr="0084106D">
        <w:rPr>
          <w:rFonts w:ascii="Times New Roman" w:eastAsia="Times New Roman" w:hAnsi="Times New Roman"/>
          <w:b/>
          <w:bCs/>
          <w:i/>
          <w:color w:val="000000"/>
          <w:sz w:val="24"/>
        </w:rPr>
        <w:t>THE LIBRARY OF CONGRESS GERSHWIN PRIZE FOR POPULAR SONG</w:t>
      </w:r>
      <w:bookmarkEnd w:id="0"/>
    </w:p>
    <w:p w14:paraId="04C4BDFF" w14:textId="4047BE4D" w:rsidR="00C97884" w:rsidRPr="00F36F76" w:rsidRDefault="00C97884" w:rsidP="00C97884">
      <w:pPr>
        <w:autoSpaceDE w:val="0"/>
        <w:autoSpaceDN w:val="0"/>
        <w:adjustRightInd w:val="0"/>
        <w:spacing w:after="0" w:line="240" w:lineRule="auto"/>
        <w:jc w:val="center"/>
        <w:rPr>
          <w:rFonts w:ascii="Times New Roman" w:hAnsi="Times New Roman"/>
          <w:b/>
          <w:bCs/>
          <w:i/>
          <w:color w:val="000000"/>
          <w:sz w:val="24"/>
          <w:szCs w:val="24"/>
        </w:rPr>
      </w:pPr>
      <w:r w:rsidRPr="00F36F76">
        <w:rPr>
          <w:rFonts w:ascii="Times New Roman" w:hAnsi="Times New Roman"/>
          <w:b/>
          <w:bCs/>
          <w:i/>
          <w:color w:val="000000"/>
          <w:sz w:val="24"/>
          <w:szCs w:val="24"/>
        </w:rPr>
        <w:t xml:space="preserve">PREMIERES </w:t>
      </w:r>
      <w:r w:rsidR="0084106D">
        <w:rPr>
          <w:rFonts w:ascii="Times New Roman" w:hAnsi="Times New Roman"/>
          <w:b/>
          <w:bCs/>
          <w:i/>
          <w:color w:val="000000"/>
          <w:sz w:val="24"/>
          <w:szCs w:val="24"/>
        </w:rPr>
        <w:t>MAY 17, 2022</w:t>
      </w:r>
      <w:r w:rsidR="00060F23">
        <w:rPr>
          <w:rFonts w:ascii="Times New Roman" w:hAnsi="Times New Roman"/>
          <w:b/>
          <w:bCs/>
          <w:i/>
          <w:color w:val="000000"/>
          <w:sz w:val="24"/>
          <w:szCs w:val="24"/>
        </w:rPr>
        <w:t>, 9 PM EST</w:t>
      </w:r>
    </w:p>
    <w:p w14:paraId="0AB99105" w14:textId="77777777" w:rsidR="00C97884" w:rsidRPr="00F36F76" w:rsidRDefault="00C97884" w:rsidP="00C97884">
      <w:pPr>
        <w:autoSpaceDE w:val="0"/>
        <w:autoSpaceDN w:val="0"/>
        <w:adjustRightInd w:val="0"/>
        <w:spacing w:after="0" w:line="240" w:lineRule="auto"/>
        <w:jc w:val="center"/>
        <w:rPr>
          <w:rFonts w:ascii="Times New Roman" w:hAnsi="Times New Roman"/>
          <w:b/>
          <w:bCs/>
          <w:color w:val="000000"/>
          <w:sz w:val="24"/>
          <w:szCs w:val="24"/>
        </w:rPr>
      </w:pPr>
    </w:p>
    <w:p w14:paraId="55056B91" w14:textId="77777777" w:rsidR="0084106D" w:rsidRPr="00060F23" w:rsidRDefault="0084106D" w:rsidP="00060F23">
      <w:pPr>
        <w:spacing w:after="0"/>
        <w:rPr>
          <w:rFonts w:ascii="Times New Roman" w:hAnsi="Times New Roman"/>
          <w:b/>
          <w:color w:val="000000"/>
          <w:u w:val="single"/>
        </w:rPr>
      </w:pPr>
      <w:r w:rsidRPr="00060F23">
        <w:rPr>
          <w:rFonts w:ascii="Times New Roman" w:hAnsi="Times New Roman"/>
          <w:b/>
          <w:color w:val="000000"/>
          <w:u w:val="single"/>
        </w:rPr>
        <w:t>Lionel Richie</w:t>
      </w:r>
    </w:p>
    <w:p w14:paraId="24078577" w14:textId="50C7A3DA"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xml:space="preserve">International superstar Lionel Richie has a discography of albums and singles that are second to none. His music is part of the fabric of pop music. With more than 125 million albums sold worldwide, an Oscar®, a Golden Globe®, four Grammy Awards®*, the distinction of MusiCares Person of the Year in 2016, and Kennedy Center Honoree in 2017.  In March 2018, Richie put his handprints and footprints in cement at the TCL Chinese Theatre IMAX in Hollywood, one of the oldest awards in Hollywood. He recently received the Ivor </w:t>
      </w:r>
      <w:proofErr w:type="spellStart"/>
      <w:r w:rsidRPr="00060F23">
        <w:rPr>
          <w:rFonts w:ascii="Times New Roman" w:hAnsi="Times New Roman"/>
          <w:color w:val="000000"/>
        </w:rPr>
        <w:t>Novello</w:t>
      </w:r>
      <w:proofErr w:type="spellEnd"/>
      <w:r w:rsidRPr="00060F23">
        <w:rPr>
          <w:rFonts w:ascii="Times New Roman" w:hAnsi="Times New Roman"/>
          <w:color w:val="000000"/>
        </w:rPr>
        <w:t xml:space="preserve"> PRS for Music Special International Award. The Tuskegee, Alabama native is a true music icon. </w:t>
      </w:r>
    </w:p>
    <w:p w14:paraId="4F97FE1F"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14FCC794"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Lionel Richie is known for his mega-hits such as “Endless Love,” “Lady,” “Truly,” “All Night Long,” “Penny Lover,” “Stuck on You,” “Hello,” “Say You, Say Me,” “Dancing on the Ceiling,” and co-wrote one of the most important pop songs in history, “We Are the World,” for USA for Africa. His song catalog also includes his early work with The Commodores, where he developed a groundbreaking style that defied genre categories, penning smashes such as “Three Times a Lady,” “Still,” and “Easy.” Richie has had 11 consecutive years where he wrote #1 songs*.</w:t>
      </w:r>
    </w:p>
    <w:p w14:paraId="408123DA"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354926AE"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xml:space="preserve">Richie sold out arenas worldwide with a set list of his brightest and best anthems on his All </w:t>
      </w:r>
      <w:proofErr w:type="gramStart"/>
      <w:r w:rsidRPr="00060F23">
        <w:rPr>
          <w:rFonts w:ascii="Times New Roman" w:hAnsi="Times New Roman"/>
          <w:color w:val="000000"/>
        </w:rPr>
        <w:t>The</w:t>
      </w:r>
      <w:proofErr w:type="gramEnd"/>
      <w:r w:rsidRPr="00060F23">
        <w:rPr>
          <w:rFonts w:ascii="Times New Roman" w:hAnsi="Times New Roman"/>
          <w:color w:val="000000"/>
        </w:rPr>
        <w:t xml:space="preserve"> Hits, All Night Long Tour. In recent years, he also headlined festivals including Bonnaroo, Outside Lands, and Glastonbury, drawing the festival’s biggest crowd ever with more than 200,000 attendees.</w:t>
      </w:r>
    </w:p>
    <w:p w14:paraId="525DBBCC"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70FA7219"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Richie took fans on a spectacular musical journey with his latest album, Live from Las Vegas along with his most recent tour, the “Hello” tour, which kicked off in Summer 2019. The album, which was released on August 16, 2019 was #1 on the Billboard Artist 100 chart. The album also marks the legendary artist’s first release on Capitol Records.</w:t>
      </w:r>
    </w:p>
    <w:p w14:paraId="52F825FD"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778788DE" w14:textId="7E390E99" w:rsidR="0084106D" w:rsidRPr="00060F23" w:rsidRDefault="0084106D" w:rsidP="00060F23">
      <w:pPr>
        <w:spacing w:after="0"/>
        <w:rPr>
          <w:rFonts w:ascii="Times New Roman" w:hAnsi="Times New Roman"/>
          <w:color w:val="000000"/>
        </w:rPr>
      </w:pPr>
      <w:r w:rsidRPr="00060F23">
        <w:rPr>
          <w:rFonts w:ascii="Times New Roman" w:hAnsi="Times New Roman"/>
          <w:color w:val="000000"/>
        </w:rPr>
        <w:t>Richie was a judge on ABC’s American Idol for the past 4 seasons and is set to return to the ‘Judge’s’ chair for the show’s 20</w:t>
      </w:r>
      <w:r w:rsidRPr="00060F23">
        <w:rPr>
          <w:rFonts w:ascii="Times New Roman" w:hAnsi="Times New Roman"/>
          <w:color w:val="000000"/>
          <w:vertAlign w:val="superscript"/>
        </w:rPr>
        <w:t>th</w:t>
      </w:r>
      <w:r w:rsidRPr="00060F23">
        <w:rPr>
          <w:rFonts w:ascii="Times New Roman" w:hAnsi="Times New Roman"/>
          <w:color w:val="000000"/>
        </w:rPr>
        <w:t> season.  He launched his Las Vegas headlining residency show, Lionel Richie—All the Hits in April 2016. In an unforgettable evening featuring his brightest and best anthems which have defined the music icon’s unparalleled career, Richie took his fans on a spectacular musical journey, performing a variety of his seminal hits. Richie recently extended his “Back to Las Vegas” residency at Wynn Las Vegas’ Encore Theater with a twelve-show engagement in 2022.</w:t>
      </w:r>
    </w:p>
    <w:p w14:paraId="259AB2FF"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3AD1AE57" w14:textId="77777777" w:rsidR="0084106D" w:rsidRPr="00060F23" w:rsidRDefault="0084106D" w:rsidP="00060F23">
      <w:pPr>
        <w:spacing w:after="0"/>
        <w:rPr>
          <w:rFonts w:ascii="Times New Roman" w:hAnsi="Times New Roman"/>
          <w:color w:val="000000"/>
        </w:rPr>
      </w:pPr>
      <w:r w:rsidRPr="00060F23">
        <w:rPr>
          <w:rFonts w:ascii="Times New Roman" w:hAnsi="Times New Roman"/>
          <w:i/>
          <w:iCs/>
          <w:color w:val="000000"/>
        </w:rPr>
        <w:t xml:space="preserve">* Grammy Awards include: Album of the Year (1984) – Can’t Slow Down, Best Male Pop Performance (1982) – Truly, Producer of the Year (1984), Song of the Year (1986) – We Are </w:t>
      </w:r>
      <w:proofErr w:type="gramStart"/>
      <w:r w:rsidRPr="00060F23">
        <w:rPr>
          <w:rFonts w:ascii="Times New Roman" w:hAnsi="Times New Roman"/>
          <w:i/>
          <w:iCs/>
          <w:color w:val="000000"/>
        </w:rPr>
        <w:t>The</w:t>
      </w:r>
      <w:proofErr w:type="gramEnd"/>
      <w:r w:rsidRPr="00060F23">
        <w:rPr>
          <w:rFonts w:ascii="Times New Roman" w:hAnsi="Times New Roman"/>
          <w:i/>
          <w:iCs/>
          <w:color w:val="000000"/>
        </w:rPr>
        <w:t xml:space="preserve"> World,</w:t>
      </w:r>
    </w:p>
    <w:p w14:paraId="191A00F2" w14:textId="77777777" w:rsidR="0084106D" w:rsidRPr="00060F23" w:rsidRDefault="0084106D" w:rsidP="00060F23">
      <w:pPr>
        <w:spacing w:after="0"/>
        <w:rPr>
          <w:rFonts w:ascii="Times New Roman" w:hAnsi="Times New Roman"/>
          <w:color w:val="000000"/>
        </w:rPr>
      </w:pPr>
      <w:r w:rsidRPr="00060F23">
        <w:rPr>
          <w:rFonts w:ascii="Times New Roman" w:hAnsi="Times New Roman"/>
          <w:color w:val="000000"/>
        </w:rPr>
        <w:t> </w:t>
      </w:r>
    </w:p>
    <w:p w14:paraId="15A30661" w14:textId="77777777" w:rsidR="0084106D" w:rsidRPr="00060F23" w:rsidRDefault="0084106D" w:rsidP="00060F23">
      <w:pPr>
        <w:spacing w:after="0"/>
        <w:rPr>
          <w:rFonts w:ascii="Times New Roman" w:hAnsi="Times New Roman"/>
          <w:color w:val="000000"/>
        </w:rPr>
      </w:pPr>
      <w:r w:rsidRPr="00060F23">
        <w:rPr>
          <w:rFonts w:ascii="Times New Roman" w:hAnsi="Times New Roman"/>
          <w:i/>
          <w:iCs/>
          <w:color w:val="000000"/>
        </w:rPr>
        <w:t xml:space="preserve">* #1 songs include: 1976 Just to Be Close to You (R&amp;B #1), 1977 Easy (R&amp;B #1), 1978 Three Times a Lady, 1979 Still, 1980 Lady, 1981 Endless Love, 1982 Truly, 1983 All Night Long (All Night), 1984 Hello, 1985 Say You, Say Me + We Are </w:t>
      </w:r>
      <w:proofErr w:type="gramStart"/>
      <w:r w:rsidRPr="00060F23">
        <w:rPr>
          <w:rFonts w:ascii="Times New Roman" w:hAnsi="Times New Roman"/>
          <w:i/>
          <w:iCs/>
          <w:color w:val="000000"/>
        </w:rPr>
        <w:t>The</w:t>
      </w:r>
      <w:proofErr w:type="gramEnd"/>
      <w:r w:rsidRPr="00060F23">
        <w:rPr>
          <w:rFonts w:ascii="Times New Roman" w:hAnsi="Times New Roman"/>
          <w:i/>
          <w:iCs/>
          <w:color w:val="000000"/>
        </w:rPr>
        <w:t xml:space="preserve"> World, 1986 Dancing on the Ceiling (Radio &amp; Records #1)</w:t>
      </w:r>
    </w:p>
    <w:p w14:paraId="2A386F23" w14:textId="77777777" w:rsidR="0084106D" w:rsidRPr="00060F23" w:rsidRDefault="0084106D" w:rsidP="00060F23">
      <w:pPr>
        <w:spacing w:after="0"/>
        <w:rPr>
          <w:rFonts w:ascii="Times New Roman" w:hAnsi="Times New Roman"/>
        </w:rPr>
      </w:pPr>
    </w:p>
    <w:p w14:paraId="3D60C4AC" w14:textId="77777777" w:rsidR="00AC019E" w:rsidRDefault="00AC019E" w:rsidP="00AC019E">
      <w:pPr>
        <w:spacing w:after="0" w:line="240" w:lineRule="auto"/>
        <w:rPr>
          <w:rFonts w:ascii="Times New Roman" w:hAnsi="Times New Roman"/>
        </w:rPr>
      </w:pPr>
      <w:r>
        <w:rPr>
          <w:rFonts w:ascii="Times New Roman" w:hAnsi="Times New Roman"/>
        </w:rPr>
        <w:br w:type="page"/>
      </w:r>
    </w:p>
    <w:p w14:paraId="35C23BEB" w14:textId="606C7F69" w:rsidR="00060F23" w:rsidRPr="00AC019E" w:rsidRDefault="00060F23" w:rsidP="00AC019E">
      <w:pPr>
        <w:spacing w:after="0" w:line="240" w:lineRule="auto"/>
        <w:rPr>
          <w:rFonts w:ascii="Times New Roman" w:hAnsi="Times New Roman"/>
          <w:sz w:val="24"/>
          <w:szCs w:val="24"/>
        </w:rPr>
      </w:pPr>
      <w:r w:rsidRPr="00060F23">
        <w:rPr>
          <w:rFonts w:ascii="Times New Roman" w:hAnsi="Times New Roman"/>
          <w:b/>
          <w:bCs/>
          <w:u w:val="single"/>
        </w:rPr>
        <w:lastRenderedPageBreak/>
        <w:t>Tim Swift</w:t>
      </w:r>
      <w:r w:rsidR="00563E9D" w:rsidRPr="00060F23">
        <w:rPr>
          <w:rFonts w:ascii="Times New Roman" w:eastAsia="Times New Roman" w:hAnsi="Times New Roman"/>
          <w:u w:val="single"/>
        </w:rPr>
        <w:br/>
      </w:r>
      <w:r w:rsidRPr="00060F23">
        <w:rPr>
          <w:rFonts w:ascii="Times New Roman" w:eastAsia="Times New Roman" w:hAnsi="Times New Roman"/>
          <w:bCs/>
        </w:rPr>
        <w:t>Tim Swift</w:t>
      </w:r>
      <w:r w:rsidRPr="00060F23">
        <w:rPr>
          <w:rFonts w:ascii="Times New Roman" w:eastAsia="Times New Roman" w:hAnsi="Times New Roman"/>
          <w:b/>
          <w:bCs/>
        </w:rPr>
        <w:t xml:space="preserve"> </w:t>
      </w:r>
      <w:r w:rsidRPr="00060F23">
        <w:rPr>
          <w:rFonts w:ascii="Times New Roman" w:eastAsia="Times New Roman" w:hAnsi="Times New Roman"/>
        </w:rPr>
        <w:t xml:space="preserve">is the founder and CEO of </w:t>
      </w:r>
      <w:r w:rsidRPr="00577577">
        <w:rPr>
          <w:rFonts w:ascii="Times New Roman" w:eastAsia="Times New Roman" w:hAnsi="Times New Roman"/>
          <w:bCs/>
        </w:rPr>
        <w:t>Bounce</w:t>
      </w:r>
      <w:r w:rsidRPr="00060F23">
        <w:rPr>
          <w:rFonts w:ascii="Times New Roman" w:eastAsia="Times New Roman" w:hAnsi="Times New Roman"/>
        </w:rPr>
        <w:t>, a full-service Emmy Award winning television production company. For over 30 years, Tim has successfully produced live televised events</w:t>
      </w:r>
    </w:p>
    <w:p w14:paraId="2A87B9B9" w14:textId="77777777" w:rsidR="00060F23" w:rsidRPr="00060F23" w:rsidRDefault="00060F23" w:rsidP="00060F23">
      <w:pPr>
        <w:spacing w:after="0"/>
        <w:rPr>
          <w:rFonts w:ascii="Times New Roman" w:eastAsia="Times New Roman" w:hAnsi="Times New Roman"/>
        </w:rPr>
      </w:pPr>
      <w:r w:rsidRPr="00060F23">
        <w:rPr>
          <w:rFonts w:ascii="Times New Roman" w:eastAsia="Times New Roman" w:hAnsi="Times New Roman"/>
        </w:rPr>
        <w:t xml:space="preserve">in venues ranging from the Dodger Stadium and Royal Albert Hall to Carnegie Hall and the White House. </w:t>
      </w:r>
    </w:p>
    <w:p w14:paraId="1B1CE48E" w14:textId="77777777" w:rsidR="00060F23" w:rsidRPr="00060F23" w:rsidRDefault="00060F23" w:rsidP="00060F23">
      <w:pPr>
        <w:spacing w:after="0"/>
        <w:rPr>
          <w:rFonts w:ascii="Times New Roman" w:eastAsia="Times New Roman" w:hAnsi="Times New Roman"/>
        </w:rPr>
      </w:pPr>
    </w:p>
    <w:p w14:paraId="3DA093FB" w14:textId="21E1069E" w:rsidR="00060F23" w:rsidRPr="00060F23" w:rsidRDefault="00060F23" w:rsidP="00060F23">
      <w:pPr>
        <w:spacing w:after="0"/>
        <w:rPr>
          <w:rFonts w:ascii="Times New Roman" w:eastAsia="Times New Roman" w:hAnsi="Times New Roman"/>
        </w:rPr>
      </w:pPr>
      <w:r w:rsidRPr="00060F23">
        <w:rPr>
          <w:rFonts w:ascii="Times New Roman" w:eastAsia="Times New Roman" w:hAnsi="Times New Roman"/>
        </w:rPr>
        <w:t xml:space="preserve">In addition to producing </w:t>
      </w:r>
      <w:r w:rsidRPr="00060F23">
        <w:rPr>
          <w:rFonts w:ascii="Times New Roman" w:eastAsia="Times New Roman" w:hAnsi="Times New Roman"/>
          <w:i/>
          <w:iCs/>
        </w:rPr>
        <w:t xml:space="preserve">The Library of Congress Gershwin Prize </w:t>
      </w:r>
      <w:r>
        <w:rPr>
          <w:rFonts w:ascii="Times New Roman" w:eastAsia="Times New Roman" w:hAnsi="Times New Roman"/>
          <w:i/>
          <w:iCs/>
        </w:rPr>
        <w:t>f</w:t>
      </w:r>
      <w:r w:rsidRPr="00060F23">
        <w:rPr>
          <w:rFonts w:ascii="Times New Roman" w:eastAsia="Times New Roman" w:hAnsi="Times New Roman"/>
          <w:i/>
          <w:iCs/>
        </w:rPr>
        <w:t xml:space="preserve">or Popular Song </w:t>
      </w:r>
      <w:r w:rsidRPr="00060F23">
        <w:rPr>
          <w:rFonts w:ascii="Times New Roman" w:eastAsia="Times New Roman" w:hAnsi="Times New Roman"/>
        </w:rPr>
        <w:t xml:space="preserve">every year since 2015, Tim has also produced many other </w:t>
      </w:r>
      <w:r w:rsidRPr="00577577">
        <w:rPr>
          <w:rFonts w:ascii="Times New Roman" w:eastAsia="Times New Roman" w:hAnsi="Times New Roman"/>
          <w:bCs/>
        </w:rPr>
        <w:t>PBS</w:t>
      </w:r>
      <w:r w:rsidRPr="00060F23">
        <w:rPr>
          <w:rFonts w:ascii="Times New Roman" w:eastAsia="Times New Roman" w:hAnsi="Times New Roman"/>
          <w:b/>
          <w:bCs/>
        </w:rPr>
        <w:t xml:space="preserve"> </w:t>
      </w:r>
      <w:r w:rsidRPr="00060F23">
        <w:rPr>
          <w:rFonts w:ascii="Times New Roman" w:eastAsia="Times New Roman" w:hAnsi="Times New Roman"/>
        </w:rPr>
        <w:t xml:space="preserve">specials, including the annual </w:t>
      </w:r>
      <w:r w:rsidRPr="00060F23">
        <w:rPr>
          <w:rFonts w:ascii="Times New Roman" w:eastAsia="Times New Roman" w:hAnsi="Times New Roman"/>
          <w:i/>
          <w:iCs/>
        </w:rPr>
        <w:t xml:space="preserve">National Christmas Tree Lighting </w:t>
      </w:r>
      <w:r w:rsidRPr="00060F23">
        <w:rPr>
          <w:rFonts w:ascii="Times New Roman" w:eastAsia="Times New Roman" w:hAnsi="Times New Roman"/>
        </w:rPr>
        <w:t xml:space="preserve">and multiple episodes of the long-running and highly acclaimed </w:t>
      </w:r>
      <w:r w:rsidRPr="00577577">
        <w:rPr>
          <w:rFonts w:ascii="Times New Roman" w:eastAsia="Times New Roman" w:hAnsi="Times New Roman"/>
          <w:bCs/>
        </w:rPr>
        <w:t>PBS</w:t>
      </w:r>
      <w:r w:rsidRPr="00060F23">
        <w:rPr>
          <w:rFonts w:ascii="Times New Roman" w:eastAsia="Times New Roman" w:hAnsi="Times New Roman"/>
          <w:b/>
          <w:bCs/>
        </w:rPr>
        <w:t xml:space="preserve"> </w:t>
      </w:r>
      <w:r w:rsidRPr="00060F23">
        <w:rPr>
          <w:rFonts w:ascii="Times New Roman" w:eastAsia="Times New Roman" w:hAnsi="Times New Roman"/>
        </w:rPr>
        <w:t xml:space="preserve">series, </w:t>
      </w:r>
      <w:r w:rsidRPr="00060F23">
        <w:rPr>
          <w:rFonts w:ascii="Times New Roman" w:eastAsia="Times New Roman" w:hAnsi="Times New Roman"/>
          <w:i/>
          <w:iCs/>
        </w:rPr>
        <w:t>In Performance at The White</w:t>
      </w:r>
      <w:r w:rsidRPr="00060F23">
        <w:rPr>
          <w:rFonts w:ascii="Times New Roman" w:eastAsia="Times New Roman" w:hAnsi="Times New Roman"/>
        </w:rPr>
        <w:t xml:space="preserve"> </w:t>
      </w:r>
      <w:r w:rsidRPr="00060F23">
        <w:rPr>
          <w:rFonts w:ascii="Times New Roman" w:eastAsia="Times New Roman" w:hAnsi="Times New Roman"/>
          <w:i/>
          <w:iCs/>
        </w:rPr>
        <w:t>House</w:t>
      </w:r>
      <w:r w:rsidRPr="00060F23">
        <w:rPr>
          <w:rFonts w:ascii="Times New Roman" w:eastAsia="Times New Roman" w:hAnsi="Times New Roman"/>
        </w:rPr>
        <w:t xml:space="preserve">. </w:t>
      </w:r>
    </w:p>
    <w:p w14:paraId="185C4A32" w14:textId="77777777" w:rsidR="00060F23" w:rsidRPr="00060F23" w:rsidRDefault="00060F23" w:rsidP="00060F23">
      <w:pPr>
        <w:spacing w:after="0"/>
        <w:rPr>
          <w:rFonts w:ascii="Times New Roman" w:eastAsia="Times New Roman" w:hAnsi="Times New Roman"/>
        </w:rPr>
      </w:pPr>
    </w:p>
    <w:p w14:paraId="7A0C4183" w14:textId="7AD597AF" w:rsidR="00060F23" w:rsidRPr="00060F23" w:rsidRDefault="00060F23" w:rsidP="00060F23">
      <w:pPr>
        <w:spacing w:after="0"/>
        <w:rPr>
          <w:rFonts w:ascii="Times New Roman" w:eastAsia="Times New Roman" w:hAnsi="Times New Roman"/>
        </w:rPr>
      </w:pPr>
      <w:r w:rsidRPr="00060F23">
        <w:rPr>
          <w:rFonts w:ascii="Times New Roman" w:eastAsia="Times New Roman" w:hAnsi="Times New Roman"/>
        </w:rPr>
        <w:t>The roster of A-list artists Tim has worked with throughout his career includes everyone from Sir Paul McCartney, Sir Elton John, and Tony Bennett to Aretha Franklin, Bruce Springsteen, and Lady Gaga, from Dolly Parton and Sting to Tom Hanks, Reese Witherspoon, and Miss Piggy.</w:t>
      </w:r>
    </w:p>
    <w:p w14:paraId="4D27749F" w14:textId="77777777" w:rsidR="00060F23" w:rsidRPr="00060F23" w:rsidRDefault="00060F23" w:rsidP="00060F23">
      <w:pPr>
        <w:spacing w:after="0"/>
        <w:rPr>
          <w:rFonts w:ascii="Times New Roman" w:eastAsia="Times New Roman" w:hAnsi="Times New Roman"/>
        </w:rPr>
      </w:pPr>
    </w:p>
    <w:p w14:paraId="5E493406" w14:textId="77EE9DFB" w:rsidR="00C80B8B" w:rsidRPr="00060F23" w:rsidRDefault="00060F23" w:rsidP="00060F23">
      <w:pPr>
        <w:spacing w:after="0"/>
        <w:rPr>
          <w:rFonts w:ascii="Times New Roman" w:eastAsia="Times New Roman" w:hAnsi="Times New Roman"/>
        </w:rPr>
      </w:pPr>
      <w:r w:rsidRPr="00060F23">
        <w:rPr>
          <w:rFonts w:ascii="Times New Roman" w:eastAsia="Times New Roman" w:hAnsi="Times New Roman"/>
        </w:rPr>
        <w:t xml:space="preserve">Tim also produced the Grammy Foundation’s </w:t>
      </w:r>
      <w:r w:rsidRPr="00060F23">
        <w:rPr>
          <w:rFonts w:ascii="Times New Roman" w:eastAsia="Times New Roman" w:hAnsi="Times New Roman"/>
          <w:i/>
          <w:iCs/>
        </w:rPr>
        <w:t>Musi</w:t>
      </w:r>
      <w:r w:rsidR="00BD2DA4">
        <w:rPr>
          <w:rFonts w:ascii="Times New Roman" w:eastAsia="Times New Roman" w:hAnsi="Times New Roman"/>
          <w:i/>
          <w:iCs/>
        </w:rPr>
        <w:t>C</w:t>
      </w:r>
      <w:bookmarkStart w:id="1" w:name="_GoBack"/>
      <w:bookmarkEnd w:id="1"/>
      <w:r w:rsidRPr="00060F23">
        <w:rPr>
          <w:rFonts w:ascii="Times New Roman" w:eastAsia="Times New Roman" w:hAnsi="Times New Roman"/>
          <w:i/>
          <w:iCs/>
        </w:rPr>
        <w:t xml:space="preserve">ares Person of The Year </w:t>
      </w:r>
      <w:r w:rsidRPr="00060F23">
        <w:rPr>
          <w:rFonts w:ascii="Times New Roman" w:eastAsia="Times New Roman" w:hAnsi="Times New Roman"/>
        </w:rPr>
        <w:t>for over 25 years and is known throughout the music industry for creating unique, unforgettable, and truly once-in-a-lifetime musical collaborations.</w:t>
      </w:r>
    </w:p>
    <w:p w14:paraId="395DB793" w14:textId="77777777" w:rsidR="00C44AAD" w:rsidRPr="00492CA1" w:rsidRDefault="00C44AAD">
      <w:pPr>
        <w:spacing w:after="0"/>
      </w:pPr>
    </w:p>
    <w:sectPr w:rsidR="00C44AAD" w:rsidRPr="00492CA1" w:rsidSect="001827E7">
      <w:headerReference w:type="default" r:id="rId8"/>
      <w:headerReference w:type="first" r:id="rId9"/>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3ABF" w14:textId="77777777" w:rsidR="00EF632B" w:rsidRDefault="00EF632B">
      <w:r>
        <w:separator/>
      </w:r>
    </w:p>
  </w:endnote>
  <w:endnote w:type="continuationSeparator" w:id="0">
    <w:p w14:paraId="6B77B1DA" w14:textId="77777777" w:rsidR="00EF632B" w:rsidRDefault="00EF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4425" w14:textId="77777777" w:rsidR="00EF632B" w:rsidRDefault="00EF632B">
      <w:r>
        <w:separator/>
      </w:r>
    </w:p>
  </w:footnote>
  <w:footnote w:type="continuationSeparator" w:id="0">
    <w:p w14:paraId="486AD92D" w14:textId="77777777" w:rsidR="00EF632B" w:rsidRDefault="00EF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4A8D" w14:textId="1A642E8F" w:rsidR="000348D3" w:rsidRPr="00B33817" w:rsidRDefault="000348D3" w:rsidP="005D3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928B" w14:textId="0B85B204" w:rsidR="000348D3" w:rsidRDefault="000348D3" w:rsidP="00E14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color w:val="000000"/>
        <w:sz w:val="24"/>
        <w:szCs w:val="24"/>
      </w:rPr>
    </w:pPr>
    <w:r w:rsidRPr="001D5620">
      <w:rPr>
        <w:rFonts w:ascii="Times New Roman" w:hAnsi="Times New Roman"/>
        <w:b/>
        <w:bCs/>
        <w:color w:val="000000"/>
        <w:sz w:val="24"/>
        <w:szCs w:val="24"/>
      </w:rPr>
      <w:t xml:space="preserve">PBS </w:t>
    </w:r>
    <w:r w:rsidR="00E14557">
      <w:rPr>
        <w:rFonts w:ascii="Times New Roman" w:hAnsi="Times New Roman"/>
        <w:b/>
        <w:bCs/>
        <w:color w:val="000000"/>
        <w:sz w:val="24"/>
        <w:szCs w:val="24"/>
      </w:rPr>
      <w:t>2022 Winter</w:t>
    </w:r>
    <w:r w:rsidRPr="001D5620">
      <w:rPr>
        <w:rFonts w:ascii="Times New Roman" w:hAnsi="Times New Roman"/>
        <w:b/>
        <w:bCs/>
        <w:color w:val="000000"/>
        <w:sz w:val="24"/>
        <w:szCs w:val="24"/>
      </w:rPr>
      <w:t xml:space="preserve"> Press Tour</w:t>
    </w:r>
    <w:r w:rsidR="00E14557">
      <w:rPr>
        <w:rFonts w:ascii="Times New Roman" w:hAnsi="Times New Roman"/>
        <w:b/>
        <w:bCs/>
        <w:color w:val="000000"/>
        <w:sz w:val="24"/>
        <w:szCs w:val="24"/>
      </w:rPr>
      <w:t xml:space="preserve"> </w:t>
    </w:r>
    <w:r w:rsidR="007908B5">
      <w:rPr>
        <w:rFonts w:ascii="Times New Roman" w:hAnsi="Times New Roman"/>
        <w:b/>
        <w:bCs/>
        <w:color w:val="000000"/>
        <w:sz w:val="24"/>
        <w:szCs w:val="24"/>
      </w:rPr>
      <w:t xml:space="preserve">Panel </w:t>
    </w:r>
    <w:r w:rsidRPr="001D5620">
      <w:rPr>
        <w:rFonts w:ascii="Times New Roman" w:hAnsi="Times New Roman"/>
        <w:b/>
        <w:bCs/>
        <w:color w:val="000000"/>
        <w:sz w:val="24"/>
        <w:szCs w:val="24"/>
      </w:rPr>
      <w:t>Biographies</w:t>
    </w:r>
  </w:p>
  <w:p w14:paraId="722BA2C1" w14:textId="77777777" w:rsidR="005D37FA" w:rsidRDefault="005D37FA" w:rsidP="00606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color w:val="000000"/>
        <w:sz w:val="24"/>
        <w:szCs w:val="24"/>
      </w:rPr>
    </w:pPr>
  </w:p>
  <w:p w14:paraId="0F0FB22A" w14:textId="31850945" w:rsidR="005D37FA" w:rsidRPr="001D5620" w:rsidRDefault="005D37FA" w:rsidP="00606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E6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313B55E8"/>
    <w:multiLevelType w:val="hybridMultilevel"/>
    <w:tmpl w:val="E5A0BAB6"/>
    <w:lvl w:ilvl="0" w:tplc="3B629AB0">
      <w:numFmt w:val="bullet"/>
      <w:lvlText w:val=""/>
      <w:lvlJc w:val="left"/>
      <w:pPr>
        <w:ind w:left="720" w:hanging="360"/>
      </w:pPr>
      <w:rPr>
        <w:rFonts w:ascii="Symbol" w:eastAsia="Times New Roman" w:hAnsi="Symbol" w:cs="Franklin Gothic Boo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6D0FEE"/>
    <w:multiLevelType w:val="hybridMultilevel"/>
    <w:tmpl w:val="B00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CA"/>
    <w:rsid w:val="0000049B"/>
    <w:rsid w:val="000012AE"/>
    <w:rsid w:val="0000313B"/>
    <w:rsid w:val="00014442"/>
    <w:rsid w:val="000203C8"/>
    <w:rsid w:val="00025AC1"/>
    <w:rsid w:val="000310C7"/>
    <w:rsid w:val="000348D3"/>
    <w:rsid w:val="00034C96"/>
    <w:rsid w:val="0004745A"/>
    <w:rsid w:val="00054347"/>
    <w:rsid w:val="00060F23"/>
    <w:rsid w:val="00065EDC"/>
    <w:rsid w:val="00074E7C"/>
    <w:rsid w:val="000755CF"/>
    <w:rsid w:val="00076171"/>
    <w:rsid w:val="00077100"/>
    <w:rsid w:val="00084F13"/>
    <w:rsid w:val="000860B6"/>
    <w:rsid w:val="000937CE"/>
    <w:rsid w:val="000942A4"/>
    <w:rsid w:val="00094C1F"/>
    <w:rsid w:val="00095140"/>
    <w:rsid w:val="000960BC"/>
    <w:rsid w:val="000A1D3D"/>
    <w:rsid w:val="000A2CD5"/>
    <w:rsid w:val="000A50C0"/>
    <w:rsid w:val="000A6BC0"/>
    <w:rsid w:val="000B5CE7"/>
    <w:rsid w:val="000C13D4"/>
    <w:rsid w:val="000C4ED0"/>
    <w:rsid w:val="000C621F"/>
    <w:rsid w:val="000D0C92"/>
    <w:rsid w:val="000D0DAF"/>
    <w:rsid w:val="000D5563"/>
    <w:rsid w:val="000D5D29"/>
    <w:rsid w:val="000E317E"/>
    <w:rsid w:val="000E43A4"/>
    <w:rsid w:val="000F0819"/>
    <w:rsid w:val="000F42CE"/>
    <w:rsid w:val="001016F3"/>
    <w:rsid w:val="001074D5"/>
    <w:rsid w:val="00112D3A"/>
    <w:rsid w:val="00116F01"/>
    <w:rsid w:val="00120D74"/>
    <w:rsid w:val="001218C1"/>
    <w:rsid w:val="00126855"/>
    <w:rsid w:val="00135416"/>
    <w:rsid w:val="001515EF"/>
    <w:rsid w:val="00156348"/>
    <w:rsid w:val="00163346"/>
    <w:rsid w:val="001657B6"/>
    <w:rsid w:val="001658C0"/>
    <w:rsid w:val="00166CD8"/>
    <w:rsid w:val="00167A24"/>
    <w:rsid w:val="001827E7"/>
    <w:rsid w:val="00184B5C"/>
    <w:rsid w:val="00184C1D"/>
    <w:rsid w:val="00191436"/>
    <w:rsid w:val="00194C19"/>
    <w:rsid w:val="001A7643"/>
    <w:rsid w:val="001B0536"/>
    <w:rsid w:val="001B062E"/>
    <w:rsid w:val="001B4232"/>
    <w:rsid w:val="001B4CFF"/>
    <w:rsid w:val="001C54EC"/>
    <w:rsid w:val="001C747B"/>
    <w:rsid w:val="001D1AA9"/>
    <w:rsid w:val="001D2F19"/>
    <w:rsid w:val="001D5620"/>
    <w:rsid w:val="001D73E5"/>
    <w:rsid w:val="001E1EF0"/>
    <w:rsid w:val="001E2EBD"/>
    <w:rsid w:val="001E3693"/>
    <w:rsid w:val="001E41E3"/>
    <w:rsid w:val="001E6BED"/>
    <w:rsid w:val="001E6DFF"/>
    <w:rsid w:val="001F2D03"/>
    <w:rsid w:val="001F7C0F"/>
    <w:rsid w:val="002066C0"/>
    <w:rsid w:val="00225340"/>
    <w:rsid w:val="00231035"/>
    <w:rsid w:val="002342AC"/>
    <w:rsid w:val="00234950"/>
    <w:rsid w:val="0023771E"/>
    <w:rsid w:val="002466C0"/>
    <w:rsid w:val="00250B48"/>
    <w:rsid w:val="00252A52"/>
    <w:rsid w:val="00254906"/>
    <w:rsid w:val="00271E8E"/>
    <w:rsid w:val="00275AA0"/>
    <w:rsid w:val="0027644F"/>
    <w:rsid w:val="002772AA"/>
    <w:rsid w:val="002824C6"/>
    <w:rsid w:val="002826AE"/>
    <w:rsid w:val="00291AB8"/>
    <w:rsid w:val="002938BE"/>
    <w:rsid w:val="00294C97"/>
    <w:rsid w:val="00295EB0"/>
    <w:rsid w:val="002A1F52"/>
    <w:rsid w:val="002A350B"/>
    <w:rsid w:val="002A5B64"/>
    <w:rsid w:val="002B41D3"/>
    <w:rsid w:val="002B54D6"/>
    <w:rsid w:val="002C1157"/>
    <w:rsid w:val="002C2684"/>
    <w:rsid w:val="002C2D04"/>
    <w:rsid w:val="002C6F03"/>
    <w:rsid w:val="002D2F11"/>
    <w:rsid w:val="002D4C5D"/>
    <w:rsid w:val="002D58A3"/>
    <w:rsid w:val="002D59ED"/>
    <w:rsid w:val="002D699E"/>
    <w:rsid w:val="002D6CEA"/>
    <w:rsid w:val="002E5BBD"/>
    <w:rsid w:val="002E6A1B"/>
    <w:rsid w:val="002F2408"/>
    <w:rsid w:val="002F2A8B"/>
    <w:rsid w:val="002F3F6E"/>
    <w:rsid w:val="00300D7D"/>
    <w:rsid w:val="00302C63"/>
    <w:rsid w:val="003041DE"/>
    <w:rsid w:val="00306593"/>
    <w:rsid w:val="00310FDD"/>
    <w:rsid w:val="00313B65"/>
    <w:rsid w:val="0031510F"/>
    <w:rsid w:val="0032099B"/>
    <w:rsid w:val="0032241B"/>
    <w:rsid w:val="003227E6"/>
    <w:rsid w:val="00323EF0"/>
    <w:rsid w:val="003262A3"/>
    <w:rsid w:val="00326E46"/>
    <w:rsid w:val="003270FA"/>
    <w:rsid w:val="003334F3"/>
    <w:rsid w:val="003335C3"/>
    <w:rsid w:val="00337ADA"/>
    <w:rsid w:val="00344887"/>
    <w:rsid w:val="00345C76"/>
    <w:rsid w:val="003468EA"/>
    <w:rsid w:val="00350673"/>
    <w:rsid w:val="0036440B"/>
    <w:rsid w:val="003663F2"/>
    <w:rsid w:val="00367A07"/>
    <w:rsid w:val="003705C0"/>
    <w:rsid w:val="00376014"/>
    <w:rsid w:val="00376994"/>
    <w:rsid w:val="003779F5"/>
    <w:rsid w:val="00386478"/>
    <w:rsid w:val="00390A92"/>
    <w:rsid w:val="00392665"/>
    <w:rsid w:val="00396A19"/>
    <w:rsid w:val="003A0709"/>
    <w:rsid w:val="003A1B7F"/>
    <w:rsid w:val="003A7D3F"/>
    <w:rsid w:val="003B5143"/>
    <w:rsid w:val="003B5EC8"/>
    <w:rsid w:val="003C49BC"/>
    <w:rsid w:val="003C5AD6"/>
    <w:rsid w:val="003D2032"/>
    <w:rsid w:val="003D62F0"/>
    <w:rsid w:val="003E4C82"/>
    <w:rsid w:val="003E5114"/>
    <w:rsid w:val="003E77C5"/>
    <w:rsid w:val="003E7CB9"/>
    <w:rsid w:val="003F19BD"/>
    <w:rsid w:val="00403737"/>
    <w:rsid w:val="00406500"/>
    <w:rsid w:val="00407CE8"/>
    <w:rsid w:val="00424496"/>
    <w:rsid w:val="00431EA2"/>
    <w:rsid w:val="0043291B"/>
    <w:rsid w:val="00436180"/>
    <w:rsid w:val="0044691A"/>
    <w:rsid w:val="0044777F"/>
    <w:rsid w:val="00451227"/>
    <w:rsid w:val="00464E30"/>
    <w:rsid w:val="00472235"/>
    <w:rsid w:val="00472255"/>
    <w:rsid w:val="00475B03"/>
    <w:rsid w:val="004760AD"/>
    <w:rsid w:val="004777ED"/>
    <w:rsid w:val="00480EB9"/>
    <w:rsid w:val="00482E65"/>
    <w:rsid w:val="00483132"/>
    <w:rsid w:val="004831D1"/>
    <w:rsid w:val="00487BC0"/>
    <w:rsid w:val="00490260"/>
    <w:rsid w:val="00492CA1"/>
    <w:rsid w:val="004978EF"/>
    <w:rsid w:val="004B08DC"/>
    <w:rsid w:val="004C0348"/>
    <w:rsid w:val="004C3458"/>
    <w:rsid w:val="004C43C5"/>
    <w:rsid w:val="004C7F37"/>
    <w:rsid w:val="004D06ED"/>
    <w:rsid w:val="004D129B"/>
    <w:rsid w:val="004F51CB"/>
    <w:rsid w:val="004F757F"/>
    <w:rsid w:val="00505C4A"/>
    <w:rsid w:val="0052221E"/>
    <w:rsid w:val="00525A6D"/>
    <w:rsid w:val="0052698E"/>
    <w:rsid w:val="00533B2A"/>
    <w:rsid w:val="00544001"/>
    <w:rsid w:val="00551149"/>
    <w:rsid w:val="00563E9D"/>
    <w:rsid w:val="00566A4D"/>
    <w:rsid w:val="00571CFF"/>
    <w:rsid w:val="00574299"/>
    <w:rsid w:val="005744D5"/>
    <w:rsid w:val="00575F2C"/>
    <w:rsid w:val="00577577"/>
    <w:rsid w:val="00580FA4"/>
    <w:rsid w:val="005814D6"/>
    <w:rsid w:val="00581622"/>
    <w:rsid w:val="005836A9"/>
    <w:rsid w:val="005850C7"/>
    <w:rsid w:val="00595476"/>
    <w:rsid w:val="005A028A"/>
    <w:rsid w:val="005A0D11"/>
    <w:rsid w:val="005A0D21"/>
    <w:rsid w:val="005A7CD0"/>
    <w:rsid w:val="005B0211"/>
    <w:rsid w:val="005B398F"/>
    <w:rsid w:val="005C023A"/>
    <w:rsid w:val="005C0FC1"/>
    <w:rsid w:val="005C24C4"/>
    <w:rsid w:val="005C2B2F"/>
    <w:rsid w:val="005C387A"/>
    <w:rsid w:val="005C3E79"/>
    <w:rsid w:val="005D37FA"/>
    <w:rsid w:val="005E4A79"/>
    <w:rsid w:val="005E7A33"/>
    <w:rsid w:val="005E7FE3"/>
    <w:rsid w:val="005F01F9"/>
    <w:rsid w:val="005F185F"/>
    <w:rsid w:val="005F2E76"/>
    <w:rsid w:val="005F3CBF"/>
    <w:rsid w:val="005F4CA6"/>
    <w:rsid w:val="005F5B0F"/>
    <w:rsid w:val="005F6AD1"/>
    <w:rsid w:val="00602CEA"/>
    <w:rsid w:val="00606397"/>
    <w:rsid w:val="00612E58"/>
    <w:rsid w:val="00620187"/>
    <w:rsid w:val="006204FF"/>
    <w:rsid w:val="00623FC5"/>
    <w:rsid w:val="00627F5E"/>
    <w:rsid w:val="00632751"/>
    <w:rsid w:val="0063564C"/>
    <w:rsid w:val="00640F0D"/>
    <w:rsid w:val="0064392E"/>
    <w:rsid w:val="006540AC"/>
    <w:rsid w:val="00654E2A"/>
    <w:rsid w:val="00661174"/>
    <w:rsid w:val="00664C98"/>
    <w:rsid w:val="00667EAE"/>
    <w:rsid w:val="00670CEB"/>
    <w:rsid w:val="00677259"/>
    <w:rsid w:val="00677E8E"/>
    <w:rsid w:val="00683606"/>
    <w:rsid w:val="00683B54"/>
    <w:rsid w:val="00684D1B"/>
    <w:rsid w:val="00684DB8"/>
    <w:rsid w:val="00691935"/>
    <w:rsid w:val="00692607"/>
    <w:rsid w:val="00692A4C"/>
    <w:rsid w:val="00694FB6"/>
    <w:rsid w:val="00697EE8"/>
    <w:rsid w:val="006A3811"/>
    <w:rsid w:val="006B7769"/>
    <w:rsid w:val="006C06C4"/>
    <w:rsid w:val="006C2429"/>
    <w:rsid w:val="006C2EA6"/>
    <w:rsid w:val="006C37DC"/>
    <w:rsid w:val="006C4334"/>
    <w:rsid w:val="006C6457"/>
    <w:rsid w:val="006D07E3"/>
    <w:rsid w:val="006D20BD"/>
    <w:rsid w:val="006D7BF6"/>
    <w:rsid w:val="006E118F"/>
    <w:rsid w:val="006E3C26"/>
    <w:rsid w:val="006E3E6E"/>
    <w:rsid w:val="006F0DD9"/>
    <w:rsid w:val="006F6048"/>
    <w:rsid w:val="0070176E"/>
    <w:rsid w:val="00701D00"/>
    <w:rsid w:val="007045F4"/>
    <w:rsid w:val="00713641"/>
    <w:rsid w:val="007150DD"/>
    <w:rsid w:val="00716253"/>
    <w:rsid w:val="00716F9D"/>
    <w:rsid w:val="00717907"/>
    <w:rsid w:val="0072005E"/>
    <w:rsid w:val="00723E4D"/>
    <w:rsid w:val="007250B7"/>
    <w:rsid w:val="00727A2A"/>
    <w:rsid w:val="00730B8F"/>
    <w:rsid w:val="00731C6C"/>
    <w:rsid w:val="007422A1"/>
    <w:rsid w:val="0074445F"/>
    <w:rsid w:val="00746206"/>
    <w:rsid w:val="007469DE"/>
    <w:rsid w:val="007504C8"/>
    <w:rsid w:val="007531B0"/>
    <w:rsid w:val="00755633"/>
    <w:rsid w:val="007609B8"/>
    <w:rsid w:val="007707B3"/>
    <w:rsid w:val="0077127A"/>
    <w:rsid w:val="00777010"/>
    <w:rsid w:val="00783104"/>
    <w:rsid w:val="007845BE"/>
    <w:rsid w:val="0079015F"/>
    <w:rsid w:val="007908B5"/>
    <w:rsid w:val="00791022"/>
    <w:rsid w:val="0079307D"/>
    <w:rsid w:val="00796639"/>
    <w:rsid w:val="007A1574"/>
    <w:rsid w:val="007A509D"/>
    <w:rsid w:val="007A7AA4"/>
    <w:rsid w:val="007B0728"/>
    <w:rsid w:val="007B1DF5"/>
    <w:rsid w:val="007B58C2"/>
    <w:rsid w:val="007C41D3"/>
    <w:rsid w:val="007C5D05"/>
    <w:rsid w:val="007D114B"/>
    <w:rsid w:val="007D4A63"/>
    <w:rsid w:val="007E098A"/>
    <w:rsid w:val="007E4775"/>
    <w:rsid w:val="007E535E"/>
    <w:rsid w:val="007F7241"/>
    <w:rsid w:val="007F759D"/>
    <w:rsid w:val="0080159D"/>
    <w:rsid w:val="008109EF"/>
    <w:rsid w:val="00813351"/>
    <w:rsid w:val="00815319"/>
    <w:rsid w:val="00820225"/>
    <w:rsid w:val="008203B5"/>
    <w:rsid w:val="00822795"/>
    <w:rsid w:val="00824941"/>
    <w:rsid w:val="00825088"/>
    <w:rsid w:val="00825D9A"/>
    <w:rsid w:val="00830869"/>
    <w:rsid w:val="008349E7"/>
    <w:rsid w:val="0083723A"/>
    <w:rsid w:val="0084106D"/>
    <w:rsid w:val="008515FD"/>
    <w:rsid w:val="00856C4A"/>
    <w:rsid w:val="0086228B"/>
    <w:rsid w:val="00863DA9"/>
    <w:rsid w:val="00863F48"/>
    <w:rsid w:val="00866F7F"/>
    <w:rsid w:val="008748B2"/>
    <w:rsid w:val="008810C5"/>
    <w:rsid w:val="00882F8E"/>
    <w:rsid w:val="00883078"/>
    <w:rsid w:val="00884976"/>
    <w:rsid w:val="00890B2B"/>
    <w:rsid w:val="00892B46"/>
    <w:rsid w:val="008948F9"/>
    <w:rsid w:val="0089705E"/>
    <w:rsid w:val="008A362A"/>
    <w:rsid w:val="008A40A4"/>
    <w:rsid w:val="008A697B"/>
    <w:rsid w:val="008B6829"/>
    <w:rsid w:val="008C3BA9"/>
    <w:rsid w:val="008D210F"/>
    <w:rsid w:val="008D69D9"/>
    <w:rsid w:val="008E59E3"/>
    <w:rsid w:val="008E6E65"/>
    <w:rsid w:val="008F4D54"/>
    <w:rsid w:val="008F535C"/>
    <w:rsid w:val="008F6493"/>
    <w:rsid w:val="00901256"/>
    <w:rsid w:val="0090431A"/>
    <w:rsid w:val="00907874"/>
    <w:rsid w:val="009108CD"/>
    <w:rsid w:val="00913400"/>
    <w:rsid w:val="00913416"/>
    <w:rsid w:val="00916889"/>
    <w:rsid w:val="00932059"/>
    <w:rsid w:val="00935DE3"/>
    <w:rsid w:val="009364EC"/>
    <w:rsid w:val="009414FA"/>
    <w:rsid w:val="00941B56"/>
    <w:rsid w:val="00942287"/>
    <w:rsid w:val="00945CEE"/>
    <w:rsid w:val="0094713D"/>
    <w:rsid w:val="00951031"/>
    <w:rsid w:val="00951EFA"/>
    <w:rsid w:val="00953036"/>
    <w:rsid w:val="00953F41"/>
    <w:rsid w:val="00956DAE"/>
    <w:rsid w:val="00961833"/>
    <w:rsid w:val="009666CA"/>
    <w:rsid w:val="009671E8"/>
    <w:rsid w:val="00967837"/>
    <w:rsid w:val="0097545A"/>
    <w:rsid w:val="00977567"/>
    <w:rsid w:val="00984756"/>
    <w:rsid w:val="00985E30"/>
    <w:rsid w:val="00987772"/>
    <w:rsid w:val="00991001"/>
    <w:rsid w:val="00993B79"/>
    <w:rsid w:val="00995A70"/>
    <w:rsid w:val="009977F0"/>
    <w:rsid w:val="00997FC2"/>
    <w:rsid w:val="009A17C4"/>
    <w:rsid w:val="009A48AF"/>
    <w:rsid w:val="009A5B68"/>
    <w:rsid w:val="009B3592"/>
    <w:rsid w:val="009B5526"/>
    <w:rsid w:val="009C2CBE"/>
    <w:rsid w:val="009C434D"/>
    <w:rsid w:val="009C4837"/>
    <w:rsid w:val="009C6919"/>
    <w:rsid w:val="009C7C6D"/>
    <w:rsid w:val="009D7524"/>
    <w:rsid w:val="009E04AC"/>
    <w:rsid w:val="009E1B4D"/>
    <w:rsid w:val="009E664F"/>
    <w:rsid w:val="009F1EF5"/>
    <w:rsid w:val="009F2E3A"/>
    <w:rsid w:val="009F4E87"/>
    <w:rsid w:val="009F57EC"/>
    <w:rsid w:val="009F61C6"/>
    <w:rsid w:val="009F6BE5"/>
    <w:rsid w:val="00A07B04"/>
    <w:rsid w:val="00A21DC8"/>
    <w:rsid w:val="00A22F61"/>
    <w:rsid w:val="00A251CD"/>
    <w:rsid w:val="00A32613"/>
    <w:rsid w:val="00A339C2"/>
    <w:rsid w:val="00A344AB"/>
    <w:rsid w:val="00A37151"/>
    <w:rsid w:val="00A422C5"/>
    <w:rsid w:val="00A43B5E"/>
    <w:rsid w:val="00A44F9A"/>
    <w:rsid w:val="00A515FD"/>
    <w:rsid w:val="00A53E94"/>
    <w:rsid w:val="00A54BC9"/>
    <w:rsid w:val="00A54D1B"/>
    <w:rsid w:val="00A54E0B"/>
    <w:rsid w:val="00A611AA"/>
    <w:rsid w:val="00A63956"/>
    <w:rsid w:val="00A64630"/>
    <w:rsid w:val="00A712EA"/>
    <w:rsid w:val="00A76614"/>
    <w:rsid w:val="00A766F0"/>
    <w:rsid w:val="00A7735D"/>
    <w:rsid w:val="00A867E8"/>
    <w:rsid w:val="00A933C8"/>
    <w:rsid w:val="00A96D0F"/>
    <w:rsid w:val="00A975B3"/>
    <w:rsid w:val="00AA1668"/>
    <w:rsid w:val="00AA2204"/>
    <w:rsid w:val="00AA65B6"/>
    <w:rsid w:val="00AB324B"/>
    <w:rsid w:val="00AC00F1"/>
    <w:rsid w:val="00AC019E"/>
    <w:rsid w:val="00AD43BE"/>
    <w:rsid w:val="00AD4D2D"/>
    <w:rsid w:val="00AD628C"/>
    <w:rsid w:val="00AD767D"/>
    <w:rsid w:val="00B02850"/>
    <w:rsid w:val="00B03E71"/>
    <w:rsid w:val="00B05882"/>
    <w:rsid w:val="00B0780C"/>
    <w:rsid w:val="00B15F43"/>
    <w:rsid w:val="00B207A5"/>
    <w:rsid w:val="00B33719"/>
    <w:rsid w:val="00B33801"/>
    <w:rsid w:val="00B33817"/>
    <w:rsid w:val="00B40081"/>
    <w:rsid w:val="00B43970"/>
    <w:rsid w:val="00B43F43"/>
    <w:rsid w:val="00B501B5"/>
    <w:rsid w:val="00B53827"/>
    <w:rsid w:val="00B53EAC"/>
    <w:rsid w:val="00B56497"/>
    <w:rsid w:val="00B577C1"/>
    <w:rsid w:val="00B623B0"/>
    <w:rsid w:val="00B66536"/>
    <w:rsid w:val="00B70532"/>
    <w:rsid w:val="00B74E75"/>
    <w:rsid w:val="00B76BCD"/>
    <w:rsid w:val="00B839B6"/>
    <w:rsid w:val="00B85E73"/>
    <w:rsid w:val="00B86948"/>
    <w:rsid w:val="00B90BD7"/>
    <w:rsid w:val="00B93EC6"/>
    <w:rsid w:val="00BA10DF"/>
    <w:rsid w:val="00BA228C"/>
    <w:rsid w:val="00BA296B"/>
    <w:rsid w:val="00BA5653"/>
    <w:rsid w:val="00BA6A7E"/>
    <w:rsid w:val="00BA7197"/>
    <w:rsid w:val="00BA7315"/>
    <w:rsid w:val="00BA7E3B"/>
    <w:rsid w:val="00BB2EB0"/>
    <w:rsid w:val="00BB626A"/>
    <w:rsid w:val="00BC03D7"/>
    <w:rsid w:val="00BC28BB"/>
    <w:rsid w:val="00BC7A73"/>
    <w:rsid w:val="00BD2DA4"/>
    <w:rsid w:val="00BD2EFE"/>
    <w:rsid w:val="00BD53F7"/>
    <w:rsid w:val="00BE3C5B"/>
    <w:rsid w:val="00BE4612"/>
    <w:rsid w:val="00BE60FC"/>
    <w:rsid w:val="00BF1C49"/>
    <w:rsid w:val="00BF1F1B"/>
    <w:rsid w:val="00BF2F59"/>
    <w:rsid w:val="00BF7061"/>
    <w:rsid w:val="00C000E3"/>
    <w:rsid w:val="00C01532"/>
    <w:rsid w:val="00C01CB4"/>
    <w:rsid w:val="00C01FE7"/>
    <w:rsid w:val="00C05F13"/>
    <w:rsid w:val="00C06E83"/>
    <w:rsid w:val="00C10A2D"/>
    <w:rsid w:val="00C14151"/>
    <w:rsid w:val="00C16CB0"/>
    <w:rsid w:val="00C174CA"/>
    <w:rsid w:val="00C17691"/>
    <w:rsid w:val="00C247B5"/>
    <w:rsid w:val="00C250AE"/>
    <w:rsid w:val="00C34490"/>
    <w:rsid w:val="00C34624"/>
    <w:rsid w:val="00C37650"/>
    <w:rsid w:val="00C41D60"/>
    <w:rsid w:val="00C44AAD"/>
    <w:rsid w:val="00C44C7C"/>
    <w:rsid w:val="00C473C7"/>
    <w:rsid w:val="00C5432A"/>
    <w:rsid w:val="00C6377C"/>
    <w:rsid w:val="00C6379A"/>
    <w:rsid w:val="00C66944"/>
    <w:rsid w:val="00C67EC8"/>
    <w:rsid w:val="00C76C70"/>
    <w:rsid w:val="00C80B8B"/>
    <w:rsid w:val="00C80E2C"/>
    <w:rsid w:val="00C81D9E"/>
    <w:rsid w:val="00C826D9"/>
    <w:rsid w:val="00C82B8E"/>
    <w:rsid w:val="00C84D40"/>
    <w:rsid w:val="00C85BDC"/>
    <w:rsid w:val="00C8679B"/>
    <w:rsid w:val="00C90DA1"/>
    <w:rsid w:val="00C91C5A"/>
    <w:rsid w:val="00C92141"/>
    <w:rsid w:val="00C969ED"/>
    <w:rsid w:val="00C9770A"/>
    <w:rsid w:val="00C97884"/>
    <w:rsid w:val="00CA2CFB"/>
    <w:rsid w:val="00CA30E8"/>
    <w:rsid w:val="00CA4E44"/>
    <w:rsid w:val="00CA6988"/>
    <w:rsid w:val="00CB4149"/>
    <w:rsid w:val="00CB5D2B"/>
    <w:rsid w:val="00CB6CD9"/>
    <w:rsid w:val="00CC4C58"/>
    <w:rsid w:val="00CE294A"/>
    <w:rsid w:val="00CE5B32"/>
    <w:rsid w:val="00CE6730"/>
    <w:rsid w:val="00CE68C6"/>
    <w:rsid w:val="00CE70A7"/>
    <w:rsid w:val="00CF3D2F"/>
    <w:rsid w:val="00CF7382"/>
    <w:rsid w:val="00D00E83"/>
    <w:rsid w:val="00D02F9F"/>
    <w:rsid w:val="00D10566"/>
    <w:rsid w:val="00D1222B"/>
    <w:rsid w:val="00D130D8"/>
    <w:rsid w:val="00D15978"/>
    <w:rsid w:val="00D21CEC"/>
    <w:rsid w:val="00D2276E"/>
    <w:rsid w:val="00D230AF"/>
    <w:rsid w:val="00D24D81"/>
    <w:rsid w:val="00D273C8"/>
    <w:rsid w:val="00D31C26"/>
    <w:rsid w:val="00D34314"/>
    <w:rsid w:val="00D37AA5"/>
    <w:rsid w:val="00D5086D"/>
    <w:rsid w:val="00D50B58"/>
    <w:rsid w:val="00D53A1D"/>
    <w:rsid w:val="00D565E9"/>
    <w:rsid w:val="00D60426"/>
    <w:rsid w:val="00D65E83"/>
    <w:rsid w:val="00D71918"/>
    <w:rsid w:val="00D751CA"/>
    <w:rsid w:val="00D9136B"/>
    <w:rsid w:val="00DB0275"/>
    <w:rsid w:val="00DB0986"/>
    <w:rsid w:val="00DB23CE"/>
    <w:rsid w:val="00DB76CA"/>
    <w:rsid w:val="00DC0776"/>
    <w:rsid w:val="00DC612A"/>
    <w:rsid w:val="00DC7F61"/>
    <w:rsid w:val="00DD03D0"/>
    <w:rsid w:val="00DD403E"/>
    <w:rsid w:val="00DE127F"/>
    <w:rsid w:val="00DE242D"/>
    <w:rsid w:val="00DE4809"/>
    <w:rsid w:val="00DE4BE6"/>
    <w:rsid w:val="00DE5454"/>
    <w:rsid w:val="00DF20EB"/>
    <w:rsid w:val="00DF558F"/>
    <w:rsid w:val="00DF677C"/>
    <w:rsid w:val="00E04C54"/>
    <w:rsid w:val="00E06ED7"/>
    <w:rsid w:val="00E11E2D"/>
    <w:rsid w:val="00E14557"/>
    <w:rsid w:val="00E27982"/>
    <w:rsid w:val="00E31F31"/>
    <w:rsid w:val="00E3263B"/>
    <w:rsid w:val="00E33419"/>
    <w:rsid w:val="00E3440F"/>
    <w:rsid w:val="00E35739"/>
    <w:rsid w:val="00E40BF2"/>
    <w:rsid w:val="00E42EDB"/>
    <w:rsid w:val="00E47BB0"/>
    <w:rsid w:val="00E66194"/>
    <w:rsid w:val="00E66A19"/>
    <w:rsid w:val="00E66CD8"/>
    <w:rsid w:val="00E66D42"/>
    <w:rsid w:val="00E718E1"/>
    <w:rsid w:val="00E73EBF"/>
    <w:rsid w:val="00E80F5A"/>
    <w:rsid w:val="00E81589"/>
    <w:rsid w:val="00E873CB"/>
    <w:rsid w:val="00E913F5"/>
    <w:rsid w:val="00E924C8"/>
    <w:rsid w:val="00E927E8"/>
    <w:rsid w:val="00E97A54"/>
    <w:rsid w:val="00EA3473"/>
    <w:rsid w:val="00EA4A6D"/>
    <w:rsid w:val="00EB514F"/>
    <w:rsid w:val="00EB65D2"/>
    <w:rsid w:val="00EB7980"/>
    <w:rsid w:val="00EC383F"/>
    <w:rsid w:val="00ED1126"/>
    <w:rsid w:val="00ED1448"/>
    <w:rsid w:val="00ED28EC"/>
    <w:rsid w:val="00ED787D"/>
    <w:rsid w:val="00ED7ACE"/>
    <w:rsid w:val="00EE7B73"/>
    <w:rsid w:val="00EF1484"/>
    <w:rsid w:val="00EF16D9"/>
    <w:rsid w:val="00EF1B1C"/>
    <w:rsid w:val="00EF37C9"/>
    <w:rsid w:val="00EF4EE3"/>
    <w:rsid w:val="00EF537E"/>
    <w:rsid w:val="00EF5E99"/>
    <w:rsid w:val="00EF632B"/>
    <w:rsid w:val="00F01217"/>
    <w:rsid w:val="00F05549"/>
    <w:rsid w:val="00F07729"/>
    <w:rsid w:val="00F16E34"/>
    <w:rsid w:val="00F264C1"/>
    <w:rsid w:val="00F34BA7"/>
    <w:rsid w:val="00F36F76"/>
    <w:rsid w:val="00F41374"/>
    <w:rsid w:val="00F507B4"/>
    <w:rsid w:val="00F540E5"/>
    <w:rsid w:val="00F5587F"/>
    <w:rsid w:val="00F60307"/>
    <w:rsid w:val="00F63553"/>
    <w:rsid w:val="00F72DE9"/>
    <w:rsid w:val="00F72E0D"/>
    <w:rsid w:val="00F81525"/>
    <w:rsid w:val="00F90B94"/>
    <w:rsid w:val="00F9456B"/>
    <w:rsid w:val="00F9736F"/>
    <w:rsid w:val="00FA280F"/>
    <w:rsid w:val="00FA7F7C"/>
    <w:rsid w:val="00FB1551"/>
    <w:rsid w:val="00FB19B6"/>
    <w:rsid w:val="00FB1B4B"/>
    <w:rsid w:val="00FB497F"/>
    <w:rsid w:val="00FB590F"/>
    <w:rsid w:val="00FB5D3B"/>
    <w:rsid w:val="00FC00F5"/>
    <w:rsid w:val="00FC0B0D"/>
    <w:rsid w:val="00FC6903"/>
    <w:rsid w:val="00FC74CF"/>
    <w:rsid w:val="00FD3604"/>
    <w:rsid w:val="00FD6555"/>
    <w:rsid w:val="00FE0966"/>
    <w:rsid w:val="00FE5998"/>
    <w:rsid w:val="00FF22A2"/>
    <w:rsid w:val="00FF4A8A"/>
    <w:rsid w:val="00FF54A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68EF6"/>
  <w15:chartTrackingRefBased/>
  <w15:docId w15:val="{D00BD191-096B-CF4D-88A1-5361FE89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C5432A"/>
    <w:pPr>
      <w:spacing w:after="200" w:line="276" w:lineRule="auto"/>
    </w:pPr>
    <w:rPr>
      <w:sz w:val="22"/>
      <w:szCs w:val="22"/>
    </w:rPr>
  </w:style>
  <w:style w:type="paragraph" w:styleId="Heading1">
    <w:name w:val="heading 1"/>
    <w:basedOn w:val="Normal"/>
    <w:qFormat/>
    <w:rsid w:val="00116F0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EC383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B76CA"/>
    <w:pPr>
      <w:ind w:left="720"/>
      <w:contextualSpacing/>
    </w:pPr>
  </w:style>
  <w:style w:type="character" w:styleId="Emphasis">
    <w:name w:val="Emphasis"/>
    <w:uiPriority w:val="20"/>
    <w:qFormat/>
    <w:rsid w:val="00034C96"/>
    <w:rPr>
      <w:i/>
      <w:iCs/>
    </w:rPr>
  </w:style>
  <w:style w:type="character" w:styleId="Strong">
    <w:name w:val="Strong"/>
    <w:uiPriority w:val="22"/>
    <w:qFormat/>
    <w:rsid w:val="00034C96"/>
    <w:rPr>
      <w:b/>
      <w:bCs/>
    </w:rPr>
  </w:style>
  <w:style w:type="character" w:styleId="Hyperlink">
    <w:name w:val="Hyperlink"/>
    <w:uiPriority w:val="99"/>
    <w:unhideWhenUsed/>
    <w:rsid w:val="0064392E"/>
    <w:rPr>
      <w:color w:val="0000FF"/>
      <w:u w:val="single"/>
    </w:rPr>
  </w:style>
  <w:style w:type="character" w:customStyle="1" w:styleId="a-size-large">
    <w:name w:val="a-size-large"/>
    <w:uiPriority w:val="99"/>
    <w:rsid w:val="00BE60FC"/>
    <w:rPr>
      <w:rFonts w:cs="Times New Roman"/>
    </w:rPr>
  </w:style>
  <w:style w:type="character" w:customStyle="1" w:styleId="st">
    <w:name w:val="st"/>
    <w:rsid w:val="00BE60FC"/>
    <w:rPr>
      <w:rFonts w:cs="Times New Roman"/>
    </w:rPr>
  </w:style>
  <w:style w:type="paragraph" w:styleId="Header">
    <w:name w:val="header"/>
    <w:basedOn w:val="Normal"/>
    <w:rsid w:val="00606397"/>
    <w:pPr>
      <w:tabs>
        <w:tab w:val="center" w:pos="4320"/>
        <w:tab w:val="right" w:pos="8640"/>
      </w:tabs>
    </w:pPr>
  </w:style>
  <w:style w:type="paragraph" w:styleId="Footer">
    <w:name w:val="footer"/>
    <w:basedOn w:val="Normal"/>
    <w:rsid w:val="00606397"/>
    <w:pPr>
      <w:tabs>
        <w:tab w:val="center" w:pos="4320"/>
        <w:tab w:val="right" w:pos="8640"/>
      </w:tabs>
    </w:pPr>
  </w:style>
  <w:style w:type="character" w:customStyle="1" w:styleId="apple-converted-space">
    <w:name w:val="apple-converted-space"/>
    <w:basedOn w:val="DefaultParagraphFont"/>
    <w:rsid w:val="00BD53F7"/>
  </w:style>
  <w:style w:type="character" w:customStyle="1" w:styleId="s1">
    <w:name w:val="s1"/>
    <w:basedOn w:val="DefaultParagraphFont"/>
    <w:rsid w:val="003E4C82"/>
  </w:style>
  <w:style w:type="paragraph" w:styleId="NormalWeb">
    <w:name w:val="Normal (Web)"/>
    <w:basedOn w:val="Normal"/>
    <w:uiPriority w:val="99"/>
    <w:rsid w:val="00116F0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D58A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D58A3"/>
    <w:rPr>
      <w:rFonts w:ascii="Lucida Grande" w:hAnsi="Lucida Grande" w:cs="Lucida Grande"/>
      <w:sz w:val="18"/>
      <w:szCs w:val="18"/>
    </w:rPr>
  </w:style>
  <w:style w:type="paragraph" w:customStyle="1" w:styleId="xmsonormal">
    <w:name w:val="x_msonormal"/>
    <w:basedOn w:val="Normal"/>
    <w:rsid w:val="0074445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C2B2F"/>
    <w:pPr>
      <w:autoSpaceDE w:val="0"/>
      <w:autoSpaceDN w:val="0"/>
      <w:adjustRightInd w:val="0"/>
    </w:pPr>
    <w:rPr>
      <w:rFonts w:ascii="Franklin Gothic Book" w:hAnsi="Franklin Gothic Book" w:cs="Franklin Gothic Book"/>
      <w:color w:val="000000"/>
      <w:sz w:val="24"/>
      <w:szCs w:val="24"/>
    </w:rPr>
  </w:style>
  <w:style w:type="paragraph" w:customStyle="1" w:styleId="ColorfulList-Accent12">
    <w:name w:val="Colorful List - Accent 12"/>
    <w:basedOn w:val="Normal"/>
    <w:uiPriority w:val="34"/>
    <w:qFormat/>
    <w:rsid w:val="00692607"/>
    <w:pPr>
      <w:spacing w:after="0" w:line="240" w:lineRule="auto"/>
      <w:ind w:left="720"/>
      <w:contextualSpacing/>
    </w:pPr>
    <w:rPr>
      <w:rFonts w:ascii="Franklin Gothic Book" w:hAnsi="Franklin Gothic Book"/>
    </w:rPr>
  </w:style>
  <w:style w:type="paragraph" w:customStyle="1" w:styleId="PBSDateHeadline">
    <w:name w:val="PBS Date Headline"/>
    <w:basedOn w:val="Normal"/>
    <w:rsid w:val="00677E8E"/>
    <w:pPr>
      <w:spacing w:after="0" w:line="240" w:lineRule="auto"/>
      <w:jc w:val="center"/>
    </w:pPr>
    <w:rPr>
      <w:rFonts w:ascii="Times New Roman" w:eastAsia="Times New Roman" w:hAnsi="Times New Roman"/>
      <w:b/>
      <w:sz w:val="26"/>
      <w:szCs w:val="28"/>
    </w:rPr>
  </w:style>
  <w:style w:type="character" w:customStyle="1" w:styleId="Heading2Char">
    <w:name w:val="Heading 2 Char"/>
    <w:link w:val="Heading2"/>
    <w:uiPriority w:val="9"/>
    <w:semiHidden/>
    <w:rsid w:val="00EC383F"/>
    <w:rPr>
      <w:rFonts w:ascii="Calibri Light" w:eastAsia="Times New Roman" w:hAnsi="Calibri Light" w:cs="Times New Roman"/>
      <w:b/>
      <w:bCs/>
      <w:i/>
      <w:iCs/>
      <w:sz w:val="28"/>
      <w:szCs w:val="28"/>
    </w:rPr>
  </w:style>
  <w:style w:type="character" w:customStyle="1" w:styleId="bioplayed-byname">
    <w:name w:val="bio__played-by__name"/>
    <w:rsid w:val="00EC383F"/>
  </w:style>
  <w:style w:type="paragraph" w:styleId="BodyText">
    <w:name w:val="Body Text"/>
    <w:basedOn w:val="Normal"/>
    <w:link w:val="BodyTextChar"/>
    <w:uiPriority w:val="99"/>
    <w:semiHidden/>
    <w:unhideWhenUsed/>
    <w:rsid w:val="00820225"/>
    <w:pPr>
      <w:spacing w:before="100" w:beforeAutospacing="1" w:after="100" w:afterAutospacing="1" w:line="240" w:lineRule="auto"/>
    </w:pPr>
    <w:rPr>
      <w:rFonts w:cs="Calibri"/>
    </w:rPr>
  </w:style>
  <w:style w:type="character" w:customStyle="1" w:styleId="BodyTextChar">
    <w:name w:val="Body Text Char"/>
    <w:link w:val="BodyText"/>
    <w:uiPriority w:val="99"/>
    <w:semiHidden/>
    <w:rsid w:val="00820225"/>
    <w:rPr>
      <w:rFonts w:cs="Calibri"/>
      <w:sz w:val="22"/>
      <w:szCs w:val="22"/>
    </w:rPr>
  </w:style>
  <w:style w:type="paragraph" w:customStyle="1" w:styleId="xxxmsonormal">
    <w:name w:val="x_x_xmsonormal"/>
    <w:basedOn w:val="Normal"/>
    <w:rsid w:val="00F36F76"/>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800">
      <w:bodyDiv w:val="1"/>
      <w:marLeft w:val="0"/>
      <w:marRight w:val="0"/>
      <w:marTop w:val="0"/>
      <w:marBottom w:val="0"/>
      <w:divBdr>
        <w:top w:val="none" w:sz="0" w:space="0" w:color="auto"/>
        <w:left w:val="none" w:sz="0" w:space="0" w:color="auto"/>
        <w:bottom w:val="none" w:sz="0" w:space="0" w:color="auto"/>
        <w:right w:val="none" w:sz="0" w:space="0" w:color="auto"/>
      </w:divBdr>
      <w:divsChild>
        <w:div w:id="2094205559">
          <w:marLeft w:val="0"/>
          <w:marRight w:val="0"/>
          <w:marTop w:val="0"/>
          <w:marBottom w:val="0"/>
          <w:divBdr>
            <w:top w:val="none" w:sz="0" w:space="0" w:color="auto"/>
            <w:left w:val="none" w:sz="0" w:space="0" w:color="auto"/>
            <w:bottom w:val="none" w:sz="0" w:space="0" w:color="auto"/>
            <w:right w:val="none" w:sz="0" w:space="0" w:color="auto"/>
          </w:divBdr>
          <w:divsChild>
            <w:div w:id="1202980237">
              <w:marLeft w:val="0"/>
              <w:marRight w:val="0"/>
              <w:marTop w:val="0"/>
              <w:marBottom w:val="0"/>
              <w:divBdr>
                <w:top w:val="none" w:sz="0" w:space="0" w:color="auto"/>
                <w:left w:val="none" w:sz="0" w:space="0" w:color="auto"/>
                <w:bottom w:val="none" w:sz="0" w:space="0" w:color="auto"/>
                <w:right w:val="none" w:sz="0" w:space="0" w:color="auto"/>
              </w:divBdr>
              <w:divsChild>
                <w:div w:id="1440876933">
                  <w:marLeft w:val="0"/>
                  <w:marRight w:val="0"/>
                  <w:marTop w:val="0"/>
                  <w:marBottom w:val="0"/>
                  <w:divBdr>
                    <w:top w:val="none" w:sz="0" w:space="0" w:color="auto"/>
                    <w:left w:val="none" w:sz="0" w:space="0" w:color="auto"/>
                    <w:bottom w:val="none" w:sz="0" w:space="0" w:color="auto"/>
                    <w:right w:val="none" w:sz="0" w:space="0" w:color="auto"/>
                  </w:divBdr>
                  <w:divsChild>
                    <w:div w:id="79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851">
      <w:bodyDiv w:val="1"/>
      <w:marLeft w:val="0"/>
      <w:marRight w:val="0"/>
      <w:marTop w:val="0"/>
      <w:marBottom w:val="0"/>
      <w:divBdr>
        <w:top w:val="none" w:sz="0" w:space="0" w:color="auto"/>
        <w:left w:val="none" w:sz="0" w:space="0" w:color="auto"/>
        <w:bottom w:val="none" w:sz="0" w:space="0" w:color="auto"/>
        <w:right w:val="none" w:sz="0" w:space="0" w:color="auto"/>
      </w:divBdr>
    </w:div>
    <w:div w:id="28654652">
      <w:bodyDiv w:val="1"/>
      <w:marLeft w:val="0"/>
      <w:marRight w:val="0"/>
      <w:marTop w:val="0"/>
      <w:marBottom w:val="0"/>
      <w:divBdr>
        <w:top w:val="none" w:sz="0" w:space="0" w:color="auto"/>
        <w:left w:val="none" w:sz="0" w:space="0" w:color="auto"/>
        <w:bottom w:val="none" w:sz="0" w:space="0" w:color="auto"/>
        <w:right w:val="none" w:sz="0" w:space="0" w:color="auto"/>
      </w:divBdr>
    </w:div>
    <w:div w:id="243272229">
      <w:bodyDiv w:val="1"/>
      <w:marLeft w:val="0"/>
      <w:marRight w:val="0"/>
      <w:marTop w:val="0"/>
      <w:marBottom w:val="0"/>
      <w:divBdr>
        <w:top w:val="none" w:sz="0" w:space="0" w:color="auto"/>
        <w:left w:val="none" w:sz="0" w:space="0" w:color="auto"/>
        <w:bottom w:val="none" w:sz="0" w:space="0" w:color="auto"/>
        <w:right w:val="none" w:sz="0" w:space="0" w:color="auto"/>
      </w:divBdr>
    </w:div>
    <w:div w:id="266698366">
      <w:bodyDiv w:val="1"/>
      <w:marLeft w:val="0"/>
      <w:marRight w:val="0"/>
      <w:marTop w:val="0"/>
      <w:marBottom w:val="0"/>
      <w:divBdr>
        <w:top w:val="none" w:sz="0" w:space="0" w:color="auto"/>
        <w:left w:val="none" w:sz="0" w:space="0" w:color="auto"/>
        <w:bottom w:val="none" w:sz="0" w:space="0" w:color="auto"/>
        <w:right w:val="none" w:sz="0" w:space="0" w:color="auto"/>
      </w:divBdr>
    </w:div>
    <w:div w:id="304627872">
      <w:bodyDiv w:val="1"/>
      <w:marLeft w:val="0"/>
      <w:marRight w:val="0"/>
      <w:marTop w:val="0"/>
      <w:marBottom w:val="0"/>
      <w:divBdr>
        <w:top w:val="none" w:sz="0" w:space="0" w:color="auto"/>
        <w:left w:val="none" w:sz="0" w:space="0" w:color="auto"/>
        <w:bottom w:val="none" w:sz="0" w:space="0" w:color="auto"/>
        <w:right w:val="none" w:sz="0" w:space="0" w:color="auto"/>
      </w:divBdr>
    </w:div>
    <w:div w:id="317265591">
      <w:bodyDiv w:val="1"/>
      <w:marLeft w:val="0"/>
      <w:marRight w:val="0"/>
      <w:marTop w:val="0"/>
      <w:marBottom w:val="0"/>
      <w:divBdr>
        <w:top w:val="none" w:sz="0" w:space="0" w:color="auto"/>
        <w:left w:val="none" w:sz="0" w:space="0" w:color="auto"/>
        <w:bottom w:val="none" w:sz="0" w:space="0" w:color="auto"/>
        <w:right w:val="none" w:sz="0" w:space="0" w:color="auto"/>
      </w:divBdr>
    </w:div>
    <w:div w:id="458694557">
      <w:bodyDiv w:val="1"/>
      <w:marLeft w:val="0"/>
      <w:marRight w:val="0"/>
      <w:marTop w:val="0"/>
      <w:marBottom w:val="0"/>
      <w:divBdr>
        <w:top w:val="none" w:sz="0" w:space="0" w:color="auto"/>
        <w:left w:val="none" w:sz="0" w:space="0" w:color="auto"/>
        <w:bottom w:val="none" w:sz="0" w:space="0" w:color="auto"/>
        <w:right w:val="none" w:sz="0" w:space="0" w:color="auto"/>
      </w:divBdr>
    </w:div>
    <w:div w:id="475149495">
      <w:bodyDiv w:val="1"/>
      <w:marLeft w:val="0"/>
      <w:marRight w:val="0"/>
      <w:marTop w:val="0"/>
      <w:marBottom w:val="0"/>
      <w:divBdr>
        <w:top w:val="none" w:sz="0" w:space="0" w:color="auto"/>
        <w:left w:val="none" w:sz="0" w:space="0" w:color="auto"/>
        <w:bottom w:val="none" w:sz="0" w:space="0" w:color="auto"/>
        <w:right w:val="none" w:sz="0" w:space="0" w:color="auto"/>
      </w:divBdr>
    </w:div>
    <w:div w:id="484011272">
      <w:bodyDiv w:val="1"/>
      <w:marLeft w:val="0"/>
      <w:marRight w:val="0"/>
      <w:marTop w:val="0"/>
      <w:marBottom w:val="0"/>
      <w:divBdr>
        <w:top w:val="none" w:sz="0" w:space="0" w:color="auto"/>
        <w:left w:val="none" w:sz="0" w:space="0" w:color="auto"/>
        <w:bottom w:val="none" w:sz="0" w:space="0" w:color="auto"/>
        <w:right w:val="none" w:sz="0" w:space="0" w:color="auto"/>
      </w:divBdr>
    </w:div>
    <w:div w:id="559747882">
      <w:bodyDiv w:val="1"/>
      <w:marLeft w:val="0"/>
      <w:marRight w:val="0"/>
      <w:marTop w:val="0"/>
      <w:marBottom w:val="0"/>
      <w:divBdr>
        <w:top w:val="none" w:sz="0" w:space="0" w:color="auto"/>
        <w:left w:val="none" w:sz="0" w:space="0" w:color="auto"/>
        <w:bottom w:val="none" w:sz="0" w:space="0" w:color="auto"/>
        <w:right w:val="none" w:sz="0" w:space="0" w:color="auto"/>
      </w:divBdr>
    </w:div>
    <w:div w:id="719283135">
      <w:bodyDiv w:val="1"/>
      <w:marLeft w:val="0"/>
      <w:marRight w:val="0"/>
      <w:marTop w:val="0"/>
      <w:marBottom w:val="0"/>
      <w:divBdr>
        <w:top w:val="none" w:sz="0" w:space="0" w:color="auto"/>
        <w:left w:val="none" w:sz="0" w:space="0" w:color="auto"/>
        <w:bottom w:val="none" w:sz="0" w:space="0" w:color="auto"/>
        <w:right w:val="none" w:sz="0" w:space="0" w:color="auto"/>
      </w:divBdr>
      <w:divsChild>
        <w:div w:id="376393121">
          <w:marLeft w:val="0"/>
          <w:marRight w:val="0"/>
          <w:marTop w:val="0"/>
          <w:marBottom w:val="0"/>
          <w:divBdr>
            <w:top w:val="none" w:sz="0" w:space="0" w:color="auto"/>
            <w:left w:val="none" w:sz="0" w:space="0" w:color="auto"/>
            <w:bottom w:val="none" w:sz="0" w:space="0" w:color="auto"/>
            <w:right w:val="none" w:sz="0" w:space="0" w:color="auto"/>
          </w:divBdr>
          <w:divsChild>
            <w:div w:id="1587810412">
              <w:marLeft w:val="0"/>
              <w:marRight w:val="0"/>
              <w:marTop w:val="0"/>
              <w:marBottom w:val="0"/>
              <w:divBdr>
                <w:top w:val="none" w:sz="0" w:space="0" w:color="auto"/>
                <w:left w:val="none" w:sz="0" w:space="0" w:color="auto"/>
                <w:bottom w:val="none" w:sz="0" w:space="0" w:color="auto"/>
                <w:right w:val="none" w:sz="0" w:space="0" w:color="auto"/>
              </w:divBdr>
              <w:divsChild>
                <w:div w:id="17400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691">
      <w:bodyDiv w:val="1"/>
      <w:marLeft w:val="0"/>
      <w:marRight w:val="0"/>
      <w:marTop w:val="0"/>
      <w:marBottom w:val="0"/>
      <w:divBdr>
        <w:top w:val="none" w:sz="0" w:space="0" w:color="auto"/>
        <w:left w:val="none" w:sz="0" w:space="0" w:color="auto"/>
        <w:bottom w:val="none" w:sz="0" w:space="0" w:color="auto"/>
        <w:right w:val="none" w:sz="0" w:space="0" w:color="auto"/>
      </w:divBdr>
    </w:div>
    <w:div w:id="914631728">
      <w:bodyDiv w:val="1"/>
      <w:marLeft w:val="0"/>
      <w:marRight w:val="0"/>
      <w:marTop w:val="0"/>
      <w:marBottom w:val="0"/>
      <w:divBdr>
        <w:top w:val="none" w:sz="0" w:space="0" w:color="auto"/>
        <w:left w:val="none" w:sz="0" w:space="0" w:color="auto"/>
        <w:bottom w:val="none" w:sz="0" w:space="0" w:color="auto"/>
        <w:right w:val="none" w:sz="0" w:space="0" w:color="auto"/>
      </w:divBdr>
    </w:div>
    <w:div w:id="933779094">
      <w:bodyDiv w:val="1"/>
      <w:marLeft w:val="0"/>
      <w:marRight w:val="0"/>
      <w:marTop w:val="0"/>
      <w:marBottom w:val="0"/>
      <w:divBdr>
        <w:top w:val="none" w:sz="0" w:space="0" w:color="auto"/>
        <w:left w:val="none" w:sz="0" w:space="0" w:color="auto"/>
        <w:bottom w:val="none" w:sz="0" w:space="0" w:color="auto"/>
        <w:right w:val="none" w:sz="0" w:space="0" w:color="auto"/>
      </w:divBdr>
    </w:div>
    <w:div w:id="1017001095">
      <w:bodyDiv w:val="1"/>
      <w:marLeft w:val="0"/>
      <w:marRight w:val="0"/>
      <w:marTop w:val="0"/>
      <w:marBottom w:val="0"/>
      <w:divBdr>
        <w:top w:val="none" w:sz="0" w:space="0" w:color="auto"/>
        <w:left w:val="none" w:sz="0" w:space="0" w:color="auto"/>
        <w:bottom w:val="none" w:sz="0" w:space="0" w:color="auto"/>
        <w:right w:val="none" w:sz="0" w:space="0" w:color="auto"/>
      </w:divBdr>
    </w:div>
    <w:div w:id="1109204768">
      <w:bodyDiv w:val="1"/>
      <w:marLeft w:val="0"/>
      <w:marRight w:val="0"/>
      <w:marTop w:val="0"/>
      <w:marBottom w:val="0"/>
      <w:divBdr>
        <w:top w:val="none" w:sz="0" w:space="0" w:color="auto"/>
        <w:left w:val="none" w:sz="0" w:space="0" w:color="auto"/>
        <w:bottom w:val="none" w:sz="0" w:space="0" w:color="auto"/>
        <w:right w:val="none" w:sz="0" w:space="0" w:color="auto"/>
      </w:divBdr>
    </w:div>
    <w:div w:id="1113401956">
      <w:bodyDiv w:val="1"/>
      <w:marLeft w:val="0"/>
      <w:marRight w:val="0"/>
      <w:marTop w:val="0"/>
      <w:marBottom w:val="0"/>
      <w:divBdr>
        <w:top w:val="none" w:sz="0" w:space="0" w:color="auto"/>
        <w:left w:val="none" w:sz="0" w:space="0" w:color="auto"/>
        <w:bottom w:val="none" w:sz="0" w:space="0" w:color="auto"/>
        <w:right w:val="none" w:sz="0" w:space="0" w:color="auto"/>
      </w:divBdr>
    </w:div>
    <w:div w:id="1125150097">
      <w:bodyDiv w:val="1"/>
      <w:marLeft w:val="0"/>
      <w:marRight w:val="0"/>
      <w:marTop w:val="0"/>
      <w:marBottom w:val="0"/>
      <w:divBdr>
        <w:top w:val="none" w:sz="0" w:space="0" w:color="auto"/>
        <w:left w:val="none" w:sz="0" w:space="0" w:color="auto"/>
        <w:bottom w:val="none" w:sz="0" w:space="0" w:color="auto"/>
        <w:right w:val="none" w:sz="0" w:space="0" w:color="auto"/>
      </w:divBdr>
      <w:divsChild>
        <w:div w:id="69356802">
          <w:marLeft w:val="0"/>
          <w:marRight w:val="0"/>
          <w:marTop w:val="0"/>
          <w:marBottom w:val="0"/>
          <w:divBdr>
            <w:top w:val="none" w:sz="0" w:space="0" w:color="auto"/>
            <w:left w:val="none" w:sz="0" w:space="0" w:color="auto"/>
            <w:bottom w:val="none" w:sz="0" w:space="0" w:color="auto"/>
            <w:right w:val="none" w:sz="0" w:space="0" w:color="auto"/>
          </w:divBdr>
          <w:divsChild>
            <w:div w:id="1149907311">
              <w:marLeft w:val="0"/>
              <w:marRight w:val="0"/>
              <w:marTop w:val="0"/>
              <w:marBottom w:val="0"/>
              <w:divBdr>
                <w:top w:val="none" w:sz="0" w:space="0" w:color="auto"/>
                <w:left w:val="none" w:sz="0" w:space="0" w:color="auto"/>
                <w:bottom w:val="none" w:sz="0" w:space="0" w:color="auto"/>
                <w:right w:val="none" w:sz="0" w:space="0" w:color="auto"/>
              </w:divBdr>
              <w:divsChild>
                <w:div w:id="922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6">
          <w:marLeft w:val="0"/>
          <w:marRight w:val="0"/>
          <w:marTop w:val="0"/>
          <w:marBottom w:val="0"/>
          <w:divBdr>
            <w:top w:val="none" w:sz="0" w:space="0" w:color="auto"/>
            <w:left w:val="none" w:sz="0" w:space="0" w:color="auto"/>
            <w:bottom w:val="none" w:sz="0" w:space="0" w:color="auto"/>
            <w:right w:val="none" w:sz="0" w:space="0" w:color="auto"/>
          </w:divBdr>
          <w:divsChild>
            <w:div w:id="33888882">
              <w:marLeft w:val="0"/>
              <w:marRight w:val="0"/>
              <w:marTop w:val="0"/>
              <w:marBottom w:val="0"/>
              <w:divBdr>
                <w:top w:val="none" w:sz="0" w:space="0" w:color="auto"/>
                <w:left w:val="none" w:sz="0" w:space="0" w:color="auto"/>
                <w:bottom w:val="none" w:sz="0" w:space="0" w:color="auto"/>
                <w:right w:val="none" w:sz="0" w:space="0" w:color="auto"/>
              </w:divBdr>
              <w:divsChild>
                <w:div w:id="1421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09">
      <w:bodyDiv w:val="1"/>
      <w:marLeft w:val="0"/>
      <w:marRight w:val="0"/>
      <w:marTop w:val="0"/>
      <w:marBottom w:val="0"/>
      <w:divBdr>
        <w:top w:val="none" w:sz="0" w:space="0" w:color="auto"/>
        <w:left w:val="none" w:sz="0" w:space="0" w:color="auto"/>
        <w:bottom w:val="none" w:sz="0" w:space="0" w:color="auto"/>
        <w:right w:val="none" w:sz="0" w:space="0" w:color="auto"/>
      </w:divBdr>
      <w:divsChild>
        <w:div w:id="1706296869">
          <w:marLeft w:val="-4500"/>
          <w:marRight w:val="0"/>
          <w:marTop w:val="0"/>
          <w:marBottom w:val="0"/>
          <w:divBdr>
            <w:top w:val="none" w:sz="0" w:space="0" w:color="auto"/>
            <w:left w:val="none" w:sz="0" w:space="0" w:color="auto"/>
            <w:bottom w:val="none" w:sz="0" w:space="0" w:color="auto"/>
            <w:right w:val="none" w:sz="0" w:space="0" w:color="auto"/>
          </w:divBdr>
          <w:divsChild>
            <w:div w:id="437407842">
              <w:marLeft w:val="0"/>
              <w:marRight w:val="0"/>
              <w:marTop w:val="0"/>
              <w:marBottom w:val="225"/>
              <w:divBdr>
                <w:top w:val="none" w:sz="0" w:space="0" w:color="auto"/>
                <w:left w:val="none" w:sz="0" w:space="0" w:color="auto"/>
                <w:bottom w:val="none" w:sz="0" w:space="0" w:color="auto"/>
                <w:right w:val="none" w:sz="0" w:space="0" w:color="auto"/>
              </w:divBdr>
              <w:divsChild>
                <w:div w:id="1853758740">
                  <w:marLeft w:val="0"/>
                  <w:marRight w:val="0"/>
                  <w:marTop w:val="180"/>
                  <w:marBottom w:val="360"/>
                  <w:divBdr>
                    <w:top w:val="single" w:sz="6" w:space="0" w:color="E4E0E0"/>
                    <w:left w:val="none" w:sz="0" w:space="0" w:color="auto"/>
                    <w:bottom w:val="none" w:sz="0" w:space="0" w:color="auto"/>
                    <w:right w:val="none" w:sz="0" w:space="0" w:color="auto"/>
                  </w:divBdr>
                  <w:divsChild>
                    <w:div w:id="1360164568">
                      <w:marLeft w:val="0"/>
                      <w:marRight w:val="0"/>
                      <w:marTop w:val="180"/>
                      <w:marBottom w:val="0"/>
                      <w:divBdr>
                        <w:top w:val="none" w:sz="0" w:space="0" w:color="auto"/>
                        <w:left w:val="none" w:sz="0" w:space="0" w:color="auto"/>
                        <w:bottom w:val="none" w:sz="0" w:space="0" w:color="auto"/>
                        <w:right w:val="none" w:sz="0" w:space="0" w:color="auto"/>
                      </w:divBdr>
                      <w:divsChild>
                        <w:div w:id="303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3712">
          <w:marLeft w:val="0"/>
          <w:marRight w:val="0"/>
          <w:marTop w:val="0"/>
          <w:marBottom w:val="0"/>
          <w:divBdr>
            <w:top w:val="none" w:sz="0" w:space="0" w:color="auto"/>
            <w:left w:val="none" w:sz="0" w:space="0" w:color="auto"/>
            <w:bottom w:val="none" w:sz="0" w:space="0" w:color="auto"/>
            <w:right w:val="none" w:sz="0" w:space="0" w:color="auto"/>
          </w:divBdr>
          <w:divsChild>
            <w:div w:id="239872039">
              <w:marLeft w:val="0"/>
              <w:marRight w:val="4800"/>
              <w:marTop w:val="0"/>
              <w:marBottom w:val="0"/>
              <w:divBdr>
                <w:top w:val="none" w:sz="0" w:space="0" w:color="auto"/>
                <w:left w:val="none" w:sz="0" w:space="0" w:color="auto"/>
                <w:bottom w:val="none" w:sz="0" w:space="0" w:color="auto"/>
                <w:right w:val="none" w:sz="0" w:space="0" w:color="auto"/>
              </w:divBdr>
              <w:divsChild>
                <w:div w:id="284124501">
                  <w:marLeft w:val="0"/>
                  <w:marRight w:val="0"/>
                  <w:marTop w:val="0"/>
                  <w:marBottom w:val="225"/>
                  <w:divBdr>
                    <w:top w:val="none" w:sz="0" w:space="0" w:color="auto"/>
                    <w:left w:val="none" w:sz="0" w:space="0" w:color="auto"/>
                    <w:bottom w:val="none" w:sz="0" w:space="0" w:color="auto"/>
                    <w:right w:val="none" w:sz="0" w:space="0" w:color="auto"/>
                  </w:divBdr>
                  <w:divsChild>
                    <w:div w:id="891967855">
                      <w:marLeft w:val="0"/>
                      <w:marRight w:val="0"/>
                      <w:marTop w:val="0"/>
                      <w:marBottom w:val="0"/>
                      <w:divBdr>
                        <w:top w:val="none" w:sz="0" w:space="0" w:color="auto"/>
                        <w:left w:val="none" w:sz="0" w:space="0" w:color="auto"/>
                        <w:bottom w:val="none" w:sz="0" w:space="0" w:color="auto"/>
                        <w:right w:val="none" w:sz="0" w:space="0" w:color="auto"/>
                      </w:divBdr>
                      <w:divsChild>
                        <w:div w:id="900141572">
                          <w:marLeft w:val="0"/>
                          <w:marRight w:val="0"/>
                          <w:marTop w:val="0"/>
                          <w:marBottom w:val="225"/>
                          <w:divBdr>
                            <w:top w:val="none" w:sz="0" w:space="0" w:color="auto"/>
                            <w:left w:val="none" w:sz="0" w:space="0" w:color="auto"/>
                            <w:bottom w:val="none" w:sz="0" w:space="0" w:color="auto"/>
                            <w:right w:val="none" w:sz="0" w:space="0" w:color="auto"/>
                          </w:divBdr>
                          <w:divsChild>
                            <w:div w:id="1562131975">
                              <w:marLeft w:val="0"/>
                              <w:marRight w:val="0"/>
                              <w:marTop w:val="0"/>
                              <w:marBottom w:val="0"/>
                              <w:divBdr>
                                <w:top w:val="none" w:sz="0" w:space="0" w:color="auto"/>
                                <w:left w:val="none" w:sz="0" w:space="0" w:color="auto"/>
                                <w:bottom w:val="none" w:sz="0" w:space="0" w:color="auto"/>
                                <w:right w:val="none" w:sz="0" w:space="0" w:color="auto"/>
                              </w:divBdr>
                              <w:divsChild>
                                <w:div w:id="2123839574">
                                  <w:marLeft w:val="0"/>
                                  <w:marRight w:val="0"/>
                                  <w:marTop w:val="180"/>
                                  <w:marBottom w:val="0"/>
                                  <w:divBdr>
                                    <w:top w:val="none" w:sz="0" w:space="0" w:color="auto"/>
                                    <w:left w:val="none" w:sz="0" w:space="0" w:color="auto"/>
                                    <w:bottom w:val="none" w:sz="0" w:space="0" w:color="auto"/>
                                    <w:right w:val="none" w:sz="0" w:space="0" w:color="auto"/>
                                  </w:divBdr>
                                  <w:divsChild>
                                    <w:div w:id="1535730918">
                                      <w:marLeft w:val="0"/>
                                      <w:marRight w:val="0"/>
                                      <w:marTop w:val="0"/>
                                      <w:marBottom w:val="0"/>
                                      <w:divBdr>
                                        <w:top w:val="none" w:sz="0" w:space="0" w:color="auto"/>
                                        <w:left w:val="none" w:sz="0" w:space="0" w:color="auto"/>
                                        <w:bottom w:val="none" w:sz="0" w:space="0" w:color="auto"/>
                                        <w:right w:val="none" w:sz="0" w:space="0" w:color="auto"/>
                                      </w:divBdr>
                                      <w:divsChild>
                                        <w:div w:id="1089078545">
                                          <w:marLeft w:val="0"/>
                                          <w:marRight w:val="0"/>
                                          <w:marTop w:val="0"/>
                                          <w:marBottom w:val="0"/>
                                          <w:divBdr>
                                            <w:top w:val="none" w:sz="0" w:space="0" w:color="auto"/>
                                            <w:left w:val="none" w:sz="0" w:space="0" w:color="auto"/>
                                            <w:bottom w:val="none" w:sz="0" w:space="0" w:color="auto"/>
                                            <w:right w:val="none" w:sz="0" w:space="0" w:color="auto"/>
                                          </w:divBdr>
                                          <w:divsChild>
                                            <w:div w:id="60369478">
                                              <w:marLeft w:val="0"/>
                                              <w:marRight w:val="0"/>
                                              <w:marTop w:val="0"/>
                                              <w:marBottom w:val="0"/>
                                              <w:divBdr>
                                                <w:top w:val="none" w:sz="0" w:space="0" w:color="auto"/>
                                                <w:left w:val="none" w:sz="0" w:space="0" w:color="auto"/>
                                                <w:bottom w:val="none" w:sz="0" w:space="0" w:color="auto"/>
                                                <w:right w:val="none" w:sz="0" w:space="0" w:color="auto"/>
                                              </w:divBdr>
                                              <w:divsChild>
                                                <w:div w:id="216163292">
                                                  <w:marLeft w:val="0"/>
                                                  <w:marRight w:val="0"/>
                                                  <w:marTop w:val="0"/>
                                                  <w:marBottom w:val="0"/>
                                                  <w:divBdr>
                                                    <w:top w:val="none" w:sz="0" w:space="0" w:color="auto"/>
                                                    <w:left w:val="none" w:sz="0" w:space="0" w:color="auto"/>
                                                    <w:bottom w:val="none" w:sz="0" w:space="0" w:color="auto"/>
                                                    <w:right w:val="none" w:sz="0" w:space="0" w:color="auto"/>
                                                  </w:divBdr>
                                                  <w:divsChild>
                                                    <w:div w:id="762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939962">
      <w:bodyDiv w:val="1"/>
      <w:marLeft w:val="0"/>
      <w:marRight w:val="0"/>
      <w:marTop w:val="0"/>
      <w:marBottom w:val="0"/>
      <w:divBdr>
        <w:top w:val="none" w:sz="0" w:space="0" w:color="auto"/>
        <w:left w:val="none" w:sz="0" w:space="0" w:color="auto"/>
        <w:bottom w:val="none" w:sz="0" w:space="0" w:color="auto"/>
        <w:right w:val="none" w:sz="0" w:space="0" w:color="auto"/>
      </w:divBdr>
    </w:div>
    <w:div w:id="1196234639">
      <w:bodyDiv w:val="1"/>
      <w:marLeft w:val="0"/>
      <w:marRight w:val="0"/>
      <w:marTop w:val="0"/>
      <w:marBottom w:val="0"/>
      <w:divBdr>
        <w:top w:val="none" w:sz="0" w:space="0" w:color="auto"/>
        <w:left w:val="none" w:sz="0" w:space="0" w:color="auto"/>
        <w:bottom w:val="none" w:sz="0" w:space="0" w:color="auto"/>
        <w:right w:val="none" w:sz="0" w:space="0" w:color="auto"/>
      </w:divBdr>
    </w:div>
    <w:div w:id="1221984622">
      <w:bodyDiv w:val="1"/>
      <w:marLeft w:val="0"/>
      <w:marRight w:val="0"/>
      <w:marTop w:val="0"/>
      <w:marBottom w:val="0"/>
      <w:divBdr>
        <w:top w:val="none" w:sz="0" w:space="0" w:color="auto"/>
        <w:left w:val="none" w:sz="0" w:space="0" w:color="auto"/>
        <w:bottom w:val="none" w:sz="0" w:space="0" w:color="auto"/>
        <w:right w:val="none" w:sz="0" w:space="0" w:color="auto"/>
      </w:divBdr>
    </w:div>
    <w:div w:id="1367174426">
      <w:bodyDiv w:val="1"/>
      <w:marLeft w:val="0"/>
      <w:marRight w:val="0"/>
      <w:marTop w:val="0"/>
      <w:marBottom w:val="0"/>
      <w:divBdr>
        <w:top w:val="none" w:sz="0" w:space="0" w:color="auto"/>
        <w:left w:val="none" w:sz="0" w:space="0" w:color="auto"/>
        <w:bottom w:val="none" w:sz="0" w:space="0" w:color="auto"/>
        <w:right w:val="none" w:sz="0" w:space="0" w:color="auto"/>
      </w:divBdr>
    </w:div>
    <w:div w:id="1577011502">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36377135">
      <w:bodyDiv w:val="1"/>
      <w:marLeft w:val="0"/>
      <w:marRight w:val="0"/>
      <w:marTop w:val="0"/>
      <w:marBottom w:val="0"/>
      <w:divBdr>
        <w:top w:val="none" w:sz="0" w:space="0" w:color="auto"/>
        <w:left w:val="none" w:sz="0" w:space="0" w:color="auto"/>
        <w:bottom w:val="none" w:sz="0" w:space="0" w:color="auto"/>
        <w:right w:val="none" w:sz="0" w:space="0" w:color="auto"/>
      </w:divBdr>
      <w:divsChild>
        <w:div w:id="344013851">
          <w:marLeft w:val="0"/>
          <w:marRight w:val="0"/>
          <w:marTop w:val="0"/>
          <w:marBottom w:val="0"/>
          <w:divBdr>
            <w:top w:val="none" w:sz="0" w:space="0" w:color="auto"/>
            <w:left w:val="none" w:sz="0" w:space="0" w:color="auto"/>
            <w:bottom w:val="none" w:sz="0" w:space="0" w:color="auto"/>
            <w:right w:val="none" w:sz="0" w:space="0" w:color="auto"/>
          </w:divBdr>
        </w:div>
      </w:divsChild>
    </w:div>
    <w:div w:id="1655987936">
      <w:bodyDiv w:val="1"/>
      <w:marLeft w:val="0"/>
      <w:marRight w:val="0"/>
      <w:marTop w:val="0"/>
      <w:marBottom w:val="0"/>
      <w:divBdr>
        <w:top w:val="none" w:sz="0" w:space="0" w:color="auto"/>
        <w:left w:val="none" w:sz="0" w:space="0" w:color="auto"/>
        <w:bottom w:val="none" w:sz="0" w:space="0" w:color="auto"/>
        <w:right w:val="none" w:sz="0" w:space="0" w:color="auto"/>
      </w:divBdr>
    </w:div>
    <w:div w:id="1700929634">
      <w:bodyDiv w:val="1"/>
      <w:marLeft w:val="0"/>
      <w:marRight w:val="0"/>
      <w:marTop w:val="0"/>
      <w:marBottom w:val="0"/>
      <w:divBdr>
        <w:top w:val="none" w:sz="0" w:space="0" w:color="auto"/>
        <w:left w:val="none" w:sz="0" w:space="0" w:color="auto"/>
        <w:bottom w:val="none" w:sz="0" w:space="0" w:color="auto"/>
        <w:right w:val="none" w:sz="0" w:space="0" w:color="auto"/>
      </w:divBdr>
      <w:divsChild>
        <w:div w:id="1258561230">
          <w:marLeft w:val="0"/>
          <w:marRight w:val="0"/>
          <w:marTop w:val="0"/>
          <w:marBottom w:val="0"/>
          <w:divBdr>
            <w:top w:val="none" w:sz="0" w:space="0" w:color="auto"/>
            <w:left w:val="none" w:sz="0" w:space="0" w:color="auto"/>
            <w:bottom w:val="none" w:sz="0" w:space="0" w:color="auto"/>
            <w:right w:val="none" w:sz="0" w:space="0" w:color="auto"/>
          </w:divBdr>
        </w:div>
        <w:div w:id="1591816624">
          <w:marLeft w:val="0"/>
          <w:marRight w:val="0"/>
          <w:marTop w:val="0"/>
          <w:marBottom w:val="0"/>
          <w:divBdr>
            <w:top w:val="none" w:sz="0" w:space="0" w:color="auto"/>
            <w:left w:val="none" w:sz="0" w:space="0" w:color="auto"/>
            <w:bottom w:val="none" w:sz="0" w:space="0" w:color="auto"/>
            <w:right w:val="none" w:sz="0" w:space="0" w:color="auto"/>
          </w:divBdr>
        </w:div>
      </w:divsChild>
    </w:div>
    <w:div w:id="1719549203">
      <w:bodyDiv w:val="1"/>
      <w:marLeft w:val="0"/>
      <w:marRight w:val="0"/>
      <w:marTop w:val="0"/>
      <w:marBottom w:val="0"/>
      <w:divBdr>
        <w:top w:val="none" w:sz="0" w:space="0" w:color="auto"/>
        <w:left w:val="none" w:sz="0" w:space="0" w:color="auto"/>
        <w:bottom w:val="none" w:sz="0" w:space="0" w:color="auto"/>
        <w:right w:val="none" w:sz="0" w:space="0" w:color="auto"/>
      </w:divBdr>
    </w:div>
    <w:div w:id="1770855442">
      <w:bodyDiv w:val="1"/>
      <w:marLeft w:val="0"/>
      <w:marRight w:val="0"/>
      <w:marTop w:val="0"/>
      <w:marBottom w:val="0"/>
      <w:divBdr>
        <w:top w:val="none" w:sz="0" w:space="0" w:color="auto"/>
        <w:left w:val="none" w:sz="0" w:space="0" w:color="auto"/>
        <w:bottom w:val="none" w:sz="0" w:space="0" w:color="auto"/>
        <w:right w:val="none" w:sz="0" w:space="0" w:color="auto"/>
      </w:divBdr>
    </w:div>
    <w:div w:id="1862742374">
      <w:bodyDiv w:val="1"/>
      <w:marLeft w:val="0"/>
      <w:marRight w:val="0"/>
      <w:marTop w:val="0"/>
      <w:marBottom w:val="0"/>
      <w:divBdr>
        <w:top w:val="none" w:sz="0" w:space="0" w:color="auto"/>
        <w:left w:val="none" w:sz="0" w:space="0" w:color="auto"/>
        <w:bottom w:val="none" w:sz="0" w:space="0" w:color="auto"/>
        <w:right w:val="none" w:sz="0" w:space="0" w:color="auto"/>
      </w:divBdr>
    </w:div>
    <w:div w:id="2082825991">
      <w:bodyDiv w:val="1"/>
      <w:marLeft w:val="0"/>
      <w:marRight w:val="0"/>
      <w:marTop w:val="0"/>
      <w:marBottom w:val="0"/>
      <w:divBdr>
        <w:top w:val="none" w:sz="0" w:space="0" w:color="auto"/>
        <w:left w:val="none" w:sz="0" w:space="0" w:color="auto"/>
        <w:bottom w:val="none" w:sz="0" w:space="0" w:color="auto"/>
        <w:right w:val="none" w:sz="0" w:space="0" w:color="auto"/>
      </w:divBdr>
    </w:div>
    <w:div w:id="2101952044">
      <w:bodyDiv w:val="1"/>
      <w:marLeft w:val="0"/>
      <w:marRight w:val="0"/>
      <w:marTop w:val="0"/>
      <w:marBottom w:val="0"/>
      <w:divBdr>
        <w:top w:val="none" w:sz="0" w:space="0" w:color="auto"/>
        <w:left w:val="none" w:sz="0" w:space="0" w:color="auto"/>
        <w:bottom w:val="none" w:sz="0" w:space="0" w:color="auto"/>
        <w:right w:val="none" w:sz="0" w:space="0" w:color="auto"/>
      </w:divBdr>
      <w:divsChild>
        <w:div w:id="190829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805535">
              <w:marLeft w:val="0"/>
              <w:marRight w:val="0"/>
              <w:marTop w:val="0"/>
              <w:marBottom w:val="0"/>
              <w:divBdr>
                <w:top w:val="none" w:sz="0" w:space="0" w:color="auto"/>
                <w:left w:val="none" w:sz="0" w:space="0" w:color="auto"/>
                <w:bottom w:val="none" w:sz="0" w:space="0" w:color="auto"/>
                <w:right w:val="none" w:sz="0" w:space="0" w:color="auto"/>
              </w:divBdr>
              <w:divsChild>
                <w:div w:id="18392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0EEE-A5A1-4CBF-980B-C24F0237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fessor Henry Louis Gates, Jr</vt:lpstr>
    </vt:vector>
  </TitlesOfParts>
  <Company>WETA</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Henry Louis Gates, Jr</dc:title>
  <dc:subject/>
  <dc:creator>jbrown</dc:creator>
  <cp:keywords/>
  <cp:lastModifiedBy>Sydney Cameron</cp:lastModifiedBy>
  <cp:revision>2</cp:revision>
  <cp:lastPrinted>2019-07-16T17:44:00Z</cp:lastPrinted>
  <dcterms:created xsi:type="dcterms:W3CDTF">2022-01-12T19:20:00Z</dcterms:created>
  <dcterms:modified xsi:type="dcterms:W3CDTF">2022-01-12T19:20:00Z</dcterms:modified>
</cp:coreProperties>
</file>